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48" w:rsidRPr="00EC2C2D" w:rsidRDefault="00B326D2" w:rsidP="00B11748">
      <w:r>
        <w:t xml:space="preserve">     </w:t>
      </w:r>
    </w:p>
    <w:p w:rsidR="00B11748" w:rsidRPr="00591FC3" w:rsidRDefault="00B11748" w:rsidP="00591FC3">
      <w:pPr>
        <w:pStyle w:val="1"/>
        <w:rPr>
          <w:sz w:val="26"/>
          <w:szCs w:val="26"/>
        </w:rPr>
      </w:pPr>
      <w:r w:rsidRPr="001812D7">
        <w:rPr>
          <w:sz w:val="26"/>
          <w:szCs w:val="26"/>
        </w:rPr>
        <w:br/>
      </w:r>
      <w:r w:rsidRPr="00EC2C2D">
        <w:rPr>
          <w:sz w:val="26"/>
          <w:szCs w:val="26"/>
        </w:rPr>
        <w:t xml:space="preserve">Наименование организации </w:t>
      </w:r>
      <w:r w:rsidR="0092391C">
        <w:rPr>
          <w:sz w:val="26"/>
          <w:szCs w:val="26"/>
        </w:rPr>
        <w:t xml:space="preserve"> Муниципальное бюджетное образовательное  дошкольное учреждение детский сад № 13</w:t>
      </w:r>
    </w:p>
    <w:p w:rsidR="00B11748" w:rsidRPr="00EC2C2D" w:rsidRDefault="00B11748" w:rsidP="00B11748"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</w:r>
      <w:r w:rsidRPr="00EC2C2D">
        <w:rPr>
          <w:sz w:val="20"/>
          <w:szCs w:val="20"/>
          <w:vertAlign w:val="subscript"/>
        </w:rPr>
        <w:tab/>
        <w:t xml:space="preserve">             </w:t>
      </w:r>
      <w:r w:rsidRPr="00EC2C2D">
        <w:t>(полное наименование организации, ИП)</w:t>
      </w:r>
    </w:p>
    <w:p w:rsidR="00B11748" w:rsidRPr="00EC2C2D" w:rsidRDefault="00B11748" w:rsidP="00B11748">
      <w:pPr>
        <w:spacing w:line="180" w:lineRule="auto"/>
        <w:jc w:val="center"/>
      </w:pPr>
      <w:r w:rsidRPr="00EC2C2D">
        <w:rPr>
          <w:sz w:val="26"/>
          <w:szCs w:val="26"/>
        </w:rPr>
        <w:t>ОКВЭД</w:t>
      </w:r>
      <w:r w:rsidRPr="00EC2C2D">
        <w:t xml:space="preserve">  </w:t>
      </w:r>
      <w:r w:rsidR="0092391C">
        <w:t>80.10.1</w:t>
      </w:r>
      <w:r w:rsidRPr="00EC2C2D">
        <w:t xml:space="preserve">   </w:t>
      </w:r>
      <w:r w:rsidRPr="00731D57">
        <w:rPr>
          <w:sz w:val="28"/>
          <w:szCs w:val="28"/>
        </w:rPr>
        <w:t>ИНН</w:t>
      </w:r>
      <w:r w:rsidR="0092391C">
        <w:t xml:space="preserve"> 2352029076</w:t>
      </w:r>
      <w:r w:rsidRPr="00EC2C2D">
        <w:t xml:space="preserve"> </w:t>
      </w:r>
    </w:p>
    <w:p w:rsidR="00B11748" w:rsidRPr="00EC2C2D" w:rsidRDefault="00B11748" w:rsidP="00B11748">
      <w:pPr>
        <w:spacing w:line="180" w:lineRule="auto"/>
        <w:rPr>
          <w:sz w:val="26"/>
          <w:szCs w:val="26"/>
        </w:rPr>
      </w:pPr>
    </w:p>
    <w:p w:rsidR="00B11748" w:rsidRPr="00EC2C2D" w:rsidRDefault="00B11748" w:rsidP="00B11748">
      <w:pPr>
        <w:tabs>
          <w:tab w:val="left" w:leader="underscore" w:pos="567"/>
        </w:tabs>
        <w:spacing w:line="180" w:lineRule="auto"/>
        <w:rPr>
          <w:sz w:val="26"/>
          <w:szCs w:val="26"/>
          <w:u w:val="single"/>
        </w:rPr>
      </w:pPr>
      <w:r w:rsidRPr="00EC2C2D">
        <w:rPr>
          <w:sz w:val="26"/>
          <w:szCs w:val="26"/>
        </w:rPr>
        <w:t xml:space="preserve">ОГРН  </w:t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</w:r>
      <w:r w:rsidRPr="00EC2C2D">
        <w:rPr>
          <w:sz w:val="26"/>
          <w:szCs w:val="26"/>
        </w:rPr>
        <w:softHyphen/>
        <w:t>_</w:t>
      </w:r>
      <w:r w:rsidR="0092391C">
        <w:rPr>
          <w:sz w:val="26"/>
          <w:szCs w:val="26"/>
        </w:rPr>
        <w:t>1022304744351</w:t>
      </w:r>
      <w:r w:rsidRPr="00EC2C2D">
        <w:rPr>
          <w:sz w:val="26"/>
          <w:szCs w:val="26"/>
          <w:u w:val="single"/>
        </w:rPr>
        <w:t xml:space="preserve">               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B11748" w:rsidRPr="00EC2C2D" w:rsidTr="00E21E5A">
        <w:trPr>
          <w:trHeight w:val="270"/>
        </w:trPr>
        <w:tc>
          <w:tcPr>
            <w:tcW w:w="8760" w:type="dxa"/>
            <w:tcBorders>
              <w:left w:val="nil"/>
              <w:bottom w:val="nil"/>
              <w:right w:val="nil"/>
            </w:tcBorders>
          </w:tcPr>
          <w:p w:rsidR="00B11748" w:rsidRPr="00EC2C2D" w:rsidRDefault="00B11748" w:rsidP="00E21E5A">
            <w:pPr>
              <w:spacing w:line="180" w:lineRule="auto"/>
              <w:rPr>
                <w:sz w:val="26"/>
                <w:szCs w:val="26"/>
              </w:rPr>
            </w:pPr>
          </w:p>
        </w:tc>
      </w:tr>
    </w:tbl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>Адрес организац</w:t>
      </w:r>
      <w:r w:rsidR="0092391C">
        <w:rPr>
          <w:sz w:val="26"/>
          <w:szCs w:val="26"/>
        </w:rPr>
        <w:t xml:space="preserve">ии </w:t>
      </w:r>
      <w:r w:rsidRPr="00EC2C2D">
        <w:rPr>
          <w:sz w:val="26"/>
          <w:szCs w:val="26"/>
        </w:rPr>
        <w:t>, индекс, телефон</w:t>
      </w:r>
      <w:r w:rsidRPr="00EC2C2D">
        <w:t xml:space="preserve"> </w:t>
      </w:r>
      <w:r w:rsidR="0092391C">
        <w:t xml:space="preserve">353508, </w:t>
      </w:r>
      <w:proofErr w:type="spellStart"/>
      <w:r w:rsidR="0092391C">
        <w:t>г</w:t>
      </w:r>
      <w:proofErr w:type="gramStart"/>
      <w:r w:rsidR="0092391C">
        <w:t>.Т</w:t>
      </w:r>
      <w:proofErr w:type="gramEnd"/>
      <w:r w:rsidR="0092391C">
        <w:t>емрюк</w:t>
      </w:r>
      <w:proofErr w:type="spellEnd"/>
      <w:r w:rsidR="0092391C">
        <w:t>, ул. Полетаева,2, т. +7(86148)42727</w:t>
      </w:r>
    </w:p>
    <w:p w:rsidR="00B11748" w:rsidRPr="00EC2C2D" w:rsidRDefault="00B11748" w:rsidP="00B11748">
      <w:pPr>
        <w:spacing w:line="180" w:lineRule="auto"/>
      </w:pPr>
      <w:r w:rsidRPr="00EC2C2D">
        <w:t xml:space="preserve"> </w:t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</w:r>
      <w:r w:rsidRPr="00EC2C2D">
        <w:tab/>
        <w:t xml:space="preserve">                          (юридический и фактический)</w:t>
      </w:r>
    </w:p>
    <w:p w:rsidR="00B11748" w:rsidRPr="00EC2C2D" w:rsidRDefault="00B11748" w:rsidP="00B11748">
      <w:pPr>
        <w:spacing w:line="180" w:lineRule="auto"/>
        <w:rPr>
          <w:sz w:val="26"/>
          <w:szCs w:val="26"/>
        </w:rPr>
      </w:pPr>
      <w:proofErr w:type="gramStart"/>
      <w:r w:rsidRPr="00EC2C2D">
        <w:rPr>
          <w:sz w:val="26"/>
          <w:szCs w:val="26"/>
        </w:rPr>
        <w:t>Руководитель</w:t>
      </w:r>
      <w:proofErr w:type="gramEnd"/>
      <w:r w:rsidRPr="00EC2C2D">
        <w:t xml:space="preserve"> </w:t>
      </w:r>
      <w:r w:rsidR="0092391C">
        <w:t>заведующ</w:t>
      </w:r>
      <w:r w:rsidR="00841223">
        <w:t>ий Литвиненко Наталья Викторовна</w:t>
      </w:r>
    </w:p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 xml:space="preserve">                                                            </w:t>
      </w:r>
      <w:r w:rsidRPr="00EC2C2D">
        <w:t>(должность, фамилия, имя, отчество)</w:t>
      </w:r>
    </w:p>
    <w:p w:rsidR="00B11748" w:rsidRPr="00EC2C2D" w:rsidRDefault="00B11748" w:rsidP="00B11748">
      <w:pPr>
        <w:spacing w:line="180" w:lineRule="auto"/>
      </w:pPr>
      <w:r w:rsidRPr="00EC2C2D">
        <w:rPr>
          <w:sz w:val="26"/>
          <w:szCs w:val="26"/>
        </w:rPr>
        <w:t xml:space="preserve">Специалист </w:t>
      </w:r>
      <w:proofErr w:type="gramStart"/>
      <w:r w:rsidRPr="00EC2C2D">
        <w:rPr>
          <w:sz w:val="26"/>
          <w:szCs w:val="26"/>
        </w:rPr>
        <w:t>по</w:t>
      </w:r>
      <w:proofErr w:type="gramEnd"/>
      <w:r w:rsidRPr="00EC2C2D">
        <w:rPr>
          <w:sz w:val="26"/>
          <w:szCs w:val="26"/>
        </w:rPr>
        <w:t xml:space="preserve"> ОТ</w:t>
      </w:r>
      <w:r w:rsidRPr="00EC2C2D">
        <w:t xml:space="preserve">  </w:t>
      </w:r>
      <w:r w:rsidR="001115AE">
        <w:t xml:space="preserve"> старший </w:t>
      </w:r>
      <w:r w:rsidR="00841223">
        <w:t xml:space="preserve">воспитатель </w:t>
      </w:r>
      <w:proofErr w:type="spellStart"/>
      <w:r w:rsidR="001115AE">
        <w:t>Исак</w:t>
      </w:r>
      <w:proofErr w:type="spellEnd"/>
      <w:r w:rsidR="001115AE">
        <w:t xml:space="preserve"> Анна Александровна</w:t>
      </w:r>
    </w:p>
    <w:p w:rsidR="00B11748" w:rsidRPr="00EC2C2D" w:rsidRDefault="00B11748" w:rsidP="00B11748">
      <w:pPr>
        <w:tabs>
          <w:tab w:val="left" w:pos="4536"/>
        </w:tabs>
        <w:spacing w:line="180" w:lineRule="auto"/>
        <w:jc w:val="center"/>
      </w:pPr>
      <w:r w:rsidRPr="00EC2C2D">
        <w:t xml:space="preserve">                                       (должность, фамилия, имя, отчество)</w:t>
      </w:r>
    </w:p>
    <w:p w:rsidR="00B11748" w:rsidRPr="00841223" w:rsidRDefault="00B11748" w:rsidP="00B11748">
      <w:pPr>
        <w:rPr>
          <w:b/>
          <w:sz w:val="26"/>
          <w:szCs w:val="26"/>
          <w:vertAlign w:val="subscript"/>
        </w:rPr>
      </w:pPr>
      <w:r w:rsidRPr="00EC2C2D">
        <w:rPr>
          <w:sz w:val="26"/>
          <w:szCs w:val="26"/>
        </w:rPr>
        <w:t>Контактный телефон, адрес электронной почты</w:t>
      </w:r>
      <w:r w:rsidRPr="00EC2C2D">
        <w:t xml:space="preserve">    </w:t>
      </w:r>
      <w:r w:rsidR="0092391C">
        <w:t xml:space="preserve">+7(86148)4-27-27, </w:t>
      </w:r>
      <w:proofErr w:type="spellStart"/>
      <w:r w:rsidR="00841223">
        <w:rPr>
          <w:lang w:val="en-US"/>
        </w:rPr>
        <w:t>dst</w:t>
      </w:r>
      <w:proofErr w:type="spellEnd"/>
      <w:r w:rsidR="00841223">
        <w:t>е</w:t>
      </w:r>
      <w:r w:rsidR="001E4020">
        <w:rPr>
          <w:lang w:val="en-US"/>
        </w:rPr>
        <w:t>m</w:t>
      </w:r>
      <w:r w:rsidR="001E4020" w:rsidRPr="001E4020">
        <w:t>13@</w:t>
      </w:r>
      <w:r w:rsidR="001E4020">
        <w:rPr>
          <w:lang w:val="en-US"/>
        </w:rPr>
        <w:t>mail</w:t>
      </w:r>
      <w:r w:rsidR="001E4020" w:rsidRPr="001E4020">
        <w:t>.</w:t>
      </w:r>
      <w:proofErr w:type="spellStart"/>
      <w:r w:rsidR="001E4020">
        <w:rPr>
          <w:lang w:val="en-US"/>
        </w:rPr>
        <w:t>ru</w:t>
      </w:r>
      <w:proofErr w:type="spellEnd"/>
    </w:p>
    <w:p w:rsidR="00B11748" w:rsidRPr="00EC2C2D" w:rsidRDefault="00B11748" w:rsidP="00B11748">
      <w:pPr>
        <w:jc w:val="center"/>
        <w:rPr>
          <w:b/>
          <w:sz w:val="26"/>
          <w:szCs w:val="26"/>
        </w:rPr>
      </w:pPr>
    </w:p>
    <w:p w:rsidR="00B11748" w:rsidRPr="00A06E68" w:rsidRDefault="00B11748" w:rsidP="00A06E68">
      <w:pPr>
        <w:pStyle w:val="a5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 xml:space="preserve">О состоянии производственного травматизма за </w:t>
      </w:r>
      <w:r w:rsidR="0058237A">
        <w:rPr>
          <w:b/>
          <w:sz w:val="26"/>
          <w:szCs w:val="26"/>
        </w:rPr>
        <w:t>3</w:t>
      </w:r>
      <w:r w:rsidR="00A06E68">
        <w:rPr>
          <w:b/>
          <w:sz w:val="26"/>
          <w:szCs w:val="26"/>
        </w:rPr>
        <w:t xml:space="preserve"> квартал 201</w:t>
      </w:r>
      <w:r w:rsidR="001115AE">
        <w:rPr>
          <w:b/>
          <w:sz w:val="26"/>
          <w:szCs w:val="26"/>
        </w:rPr>
        <w:t>7</w:t>
      </w:r>
      <w:r w:rsidRPr="00EC2C2D">
        <w:rPr>
          <w:b/>
          <w:sz w:val="26"/>
          <w:szCs w:val="26"/>
          <w:u w:val="single"/>
        </w:rPr>
        <w:t xml:space="preserve">    </w:t>
      </w:r>
    </w:p>
    <w:p w:rsidR="00B11748" w:rsidRPr="00EC2C2D" w:rsidRDefault="00B11748" w:rsidP="00B11748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236"/>
        <w:gridCol w:w="756"/>
      </w:tblGrid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1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Среднесписочная численность работников, всего человек   </w:t>
            </w:r>
          </w:p>
        </w:tc>
        <w:tc>
          <w:tcPr>
            <w:tcW w:w="992" w:type="dxa"/>
            <w:gridSpan w:val="2"/>
          </w:tcPr>
          <w:p w:rsidR="00B11748" w:rsidRPr="00EC2C2D" w:rsidRDefault="00C8646D" w:rsidP="00E21E5A">
            <w:pPr>
              <w:jc w:val="center"/>
            </w:pPr>
            <w:r>
              <w:t>19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в </w:t>
            </w:r>
            <w:proofErr w:type="spellStart"/>
            <w:r w:rsidRPr="00EC2C2D">
              <w:t>т.ч</w:t>
            </w:r>
            <w:proofErr w:type="spellEnd"/>
            <w:r w:rsidRPr="00EC2C2D">
              <w:t>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1</w:t>
            </w:r>
            <w:r w:rsidR="00C8646D">
              <w:t>6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ind w:left="-108"/>
              <w:jc w:val="center"/>
            </w:pPr>
            <w:r>
              <w:t xml:space="preserve"> </w:t>
            </w:r>
            <w:r w:rsidRPr="007C1D48">
              <w:t>2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pPr>
              <w:ind w:left="-392"/>
            </w:pPr>
            <w:r w:rsidRPr="00EC2C2D">
              <w:t xml:space="preserve">       Численность пострадавших при несчастных случаях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в </w:t>
            </w:r>
            <w:proofErr w:type="spellStart"/>
            <w:r w:rsidRPr="00EC2C2D">
              <w:t>т.ч</w:t>
            </w:r>
            <w:proofErr w:type="spellEnd"/>
            <w:r w:rsidRPr="00EC2C2D">
              <w:t>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3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 легк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в </w:t>
            </w:r>
            <w:proofErr w:type="spellStart"/>
            <w:r w:rsidRPr="00EC2C2D">
              <w:t>т.ч</w:t>
            </w:r>
            <w:proofErr w:type="spellEnd"/>
            <w:r w:rsidRPr="00EC2C2D">
              <w:t>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4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 тяжелой степенью тяжести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в </w:t>
            </w:r>
            <w:proofErr w:type="spellStart"/>
            <w:r w:rsidRPr="00EC2C2D">
              <w:t>т.ч</w:t>
            </w:r>
            <w:proofErr w:type="spellEnd"/>
            <w:r w:rsidRPr="00EC2C2D">
              <w:t>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 w:rsidRPr="007C1D48">
              <w:t>5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Из них со смертельным исходом, всего человек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в </w:t>
            </w:r>
            <w:proofErr w:type="spellStart"/>
            <w:r w:rsidRPr="00EC2C2D">
              <w:t>т.ч</w:t>
            </w:r>
            <w:proofErr w:type="spellEnd"/>
            <w:r w:rsidRPr="00EC2C2D">
              <w:t>. женщин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  <w:vMerge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есовершеннолетних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6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Количество групповых несчастных случаев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7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Количество дней утраты трудоспособности пострадавших при несчастных случаях (число человеко-дней)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 w:val="restart"/>
          </w:tcPr>
          <w:p w:rsidR="00B11748" w:rsidRPr="007C1D48" w:rsidRDefault="00B11748" w:rsidP="00E21E5A">
            <w:pPr>
              <w:jc w:val="center"/>
            </w:pPr>
            <w:r>
              <w:t>8</w:t>
            </w: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Израсходовано средств на охрану труда за отчетный период, всего тыс.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из них на реализацию мероприятий, направленных на развитие физической культуры и спорта в трудовом коллективе, тыс.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E21E5A">
            <w:pPr>
              <w:jc w:val="center"/>
            </w:pPr>
            <w:r>
              <w:t>-</w:t>
            </w:r>
          </w:p>
        </w:tc>
      </w:tr>
      <w:tr w:rsidR="00B11748" w:rsidRPr="00EC2C2D" w:rsidTr="00E21E5A">
        <w:trPr>
          <w:trHeight w:val="255"/>
        </w:trPr>
        <w:tc>
          <w:tcPr>
            <w:tcW w:w="709" w:type="dxa"/>
            <w:vMerge/>
            <w:vAlign w:val="center"/>
          </w:tcPr>
          <w:p w:rsidR="00B11748" w:rsidRPr="007C1D48" w:rsidRDefault="00B11748" w:rsidP="00E21E5A">
            <w:pPr>
              <w:jc w:val="center"/>
            </w:pPr>
          </w:p>
        </w:tc>
        <w:tc>
          <w:tcPr>
            <w:tcW w:w="7938" w:type="dxa"/>
          </w:tcPr>
          <w:p w:rsidR="00B11748" w:rsidRPr="00EC2C2D" w:rsidRDefault="00B11748" w:rsidP="00E21E5A">
            <w:r w:rsidRPr="00EC2C2D">
              <w:t>в том числе  на 1 работающего без учета средств, израсходованных на реализацию мероприятий, направленных на развитие физической культуры и спорта в трудовом коллективе, руб.</w:t>
            </w:r>
          </w:p>
        </w:tc>
        <w:tc>
          <w:tcPr>
            <w:tcW w:w="992" w:type="dxa"/>
            <w:gridSpan w:val="2"/>
          </w:tcPr>
          <w:p w:rsidR="00B11748" w:rsidRPr="00EC2C2D" w:rsidRDefault="001E4020" w:rsidP="001E4020">
            <w:r>
              <w:t>-</w:t>
            </w:r>
          </w:p>
        </w:tc>
      </w:tr>
      <w:tr w:rsidR="00B11748" w:rsidRPr="00EC2C2D" w:rsidTr="00E21E5A">
        <w:trPr>
          <w:trHeight w:val="126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9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 xml:space="preserve">Количество внедренных в практику работы передовых форм и методов </w:t>
            </w:r>
          </w:p>
          <w:p w:rsidR="00B11748" w:rsidRPr="00EC2C2D" w:rsidRDefault="00B11748" w:rsidP="00E21E5A">
            <w:r w:rsidRPr="00EC2C2D">
              <w:t>практической  деятельности в области безопасности и охраны труда, всего</w:t>
            </w:r>
          </w:p>
        </w:tc>
        <w:tc>
          <w:tcPr>
            <w:tcW w:w="992" w:type="dxa"/>
            <w:gridSpan w:val="2"/>
          </w:tcPr>
          <w:p w:rsidR="00B11748" w:rsidRPr="00EC2C2D" w:rsidRDefault="00B11748" w:rsidP="00E21E5A">
            <w:pPr>
              <w:jc w:val="center"/>
            </w:pPr>
          </w:p>
        </w:tc>
      </w:tr>
      <w:tr w:rsidR="00B11748" w:rsidRPr="00EC2C2D" w:rsidTr="00E21E5A">
        <w:trPr>
          <w:trHeight w:val="1152"/>
        </w:trPr>
        <w:tc>
          <w:tcPr>
            <w:tcW w:w="709" w:type="dxa"/>
          </w:tcPr>
          <w:p w:rsidR="00B11748" w:rsidRPr="007C1D48" w:rsidRDefault="00B11748" w:rsidP="00E21E5A">
            <w:pPr>
              <w:jc w:val="center"/>
            </w:pPr>
            <w:r w:rsidRPr="007C1D48">
              <w:t>9.1.</w:t>
            </w:r>
          </w:p>
        </w:tc>
        <w:tc>
          <w:tcPr>
            <w:tcW w:w="7938" w:type="dxa"/>
            <w:vAlign w:val="center"/>
          </w:tcPr>
          <w:p w:rsidR="00B11748" w:rsidRPr="00EC2C2D" w:rsidRDefault="00B11748" w:rsidP="00E21E5A">
            <w:r w:rsidRPr="00EC2C2D">
              <w:t>Наименование мероприятия с указанием  места и даты внедрения, ожидаемая (полученная) эффективность</w:t>
            </w:r>
          </w:p>
          <w:p w:rsidR="00B11748" w:rsidRPr="00EC2C2D" w:rsidRDefault="00B11748" w:rsidP="00E21E5A">
            <w:pPr>
              <w:ind w:right="-1242"/>
            </w:pPr>
            <w:r w:rsidRPr="00EC2C2D">
              <w:t>1.    __________________________________________________________</w:t>
            </w:r>
          </w:p>
          <w:p w:rsidR="00B11748" w:rsidRDefault="00B11748" w:rsidP="00E21E5A">
            <w:pPr>
              <w:tabs>
                <w:tab w:val="left" w:pos="317"/>
                <w:tab w:val="left" w:pos="7547"/>
              </w:tabs>
            </w:pPr>
            <w:r w:rsidRPr="00EC2C2D">
              <w:t>2.    __________________________________________________________</w:t>
            </w:r>
          </w:p>
          <w:p w:rsidR="00B11748" w:rsidRPr="00EC2C2D" w:rsidRDefault="00B11748" w:rsidP="00E21E5A">
            <w:pPr>
              <w:tabs>
                <w:tab w:val="left" w:pos="317"/>
                <w:tab w:val="left" w:pos="7547"/>
              </w:tabs>
            </w:pPr>
          </w:p>
        </w:tc>
        <w:tc>
          <w:tcPr>
            <w:tcW w:w="236" w:type="dxa"/>
            <w:tcBorders>
              <w:right w:val="nil"/>
            </w:tcBorders>
          </w:tcPr>
          <w:p w:rsidR="00B11748" w:rsidRPr="00EC2C2D" w:rsidRDefault="00B11748" w:rsidP="00E21E5A">
            <w:pPr>
              <w:jc w:val="center"/>
              <w:rPr>
                <w:b/>
              </w:rPr>
            </w:pPr>
          </w:p>
          <w:p w:rsidR="00B11748" w:rsidRPr="00EC2C2D" w:rsidRDefault="00B11748" w:rsidP="00E21E5A">
            <w:pPr>
              <w:jc w:val="center"/>
              <w:rPr>
                <w:b/>
              </w:rPr>
            </w:pPr>
          </w:p>
        </w:tc>
        <w:tc>
          <w:tcPr>
            <w:tcW w:w="756" w:type="dxa"/>
            <w:tcBorders>
              <w:left w:val="nil"/>
            </w:tcBorders>
          </w:tcPr>
          <w:p w:rsidR="00B11748" w:rsidRPr="00EC2C2D" w:rsidRDefault="00B11748" w:rsidP="00E21E5A">
            <w:pPr>
              <w:rPr>
                <w:b/>
              </w:rPr>
            </w:pPr>
          </w:p>
        </w:tc>
      </w:tr>
    </w:tbl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1687"/>
        <w:gridCol w:w="3841"/>
      </w:tblGrid>
      <w:tr w:rsidR="00B11748" w:rsidRPr="000943FA" w:rsidTr="00E21E5A">
        <w:trPr>
          <w:trHeight w:val="727"/>
        </w:trPr>
        <w:tc>
          <w:tcPr>
            <w:tcW w:w="4219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Руководитель организации (ИП)  </w:t>
            </w: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«___»___________20__г. </w:t>
            </w:r>
          </w:p>
        </w:tc>
        <w:tc>
          <w:tcPr>
            <w:tcW w:w="1687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943FA">
              <w:rPr>
                <w:sz w:val="26"/>
                <w:szCs w:val="26"/>
              </w:rPr>
              <w:t>_</w:t>
            </w:r>
          </w:p>
          <w:p w:rsidR="00B11748" w:rsidRPr="000943FA" w:rsidRDefault="00B11748" w:rsidP="001E4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1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</w:t>
            </w:r>
            <w:r w:rsidR="00841223">
              <w:rPr>
                <w:sz w:val="26"/>
                <w:szCs w:val="26"/>
              </w:rPr>
              <w:t>Н. В. Литвиненко</w:t>
            </w:r>
            <w:r>
              <w:rPr>
                <w:sz w:val="26"/>
                <w:szCs w:val="26"/>
              </w:rPr>
              <w:t xml:space="preserve">  </w:t>
            </w:r>
          </w:p>
          <w:p w:rsidR="00B11748" w:rsidRPr="000943FA" w:rsidRDefault="00B11748" w:rsidP="001E4020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</w:t>
            </w:r>
          </w:p>
        </w:tc>
      </w:tr>
    </w:tbl>
    <w:p w:rsidR="00B11748" w:rsidRPr="000943FA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Исполнитель (</w:t>
      </w:r>
      <w:proofErr w:type="spellStart"/>
      <w:r w:rsidR="00317FD4">
        <w:rPr>
          <w:sz w:val="26"/>
          <w:szCs w:val="26"/>
        </w:rPr>
        <w:t>Исак</w:t>
      </w:r>
      <w:proofErr w:type="spellEnd"/>
      <w:r w:rsidR="00317FD4">
        <w:rPr>
          <w:sz w:val="26"/>
          <w:szCs w:val="26"/>
        </w:rPr>
        <w:t xml:space="preserve"> А.А.)</w:t>
      </w:r>
    </w:p>
    <w:p w:rsidR="00B11748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(</w:t>
      </w:r>
      <w:r w:rsidR="001E4020">
        <w:rPr>
          <w:sz w:val="26"/>
          <w:szCs w:val="26"/>
        </w:rPr>
        <w:t>+7(86148</w:t>
      </w:r>
      <w:r w:rsidRPr="000943FA">
        <w:rPr>
          <w:sz w:val="26"/>
          <w:szCs w:val="26"/>
        </w:rPr>
        <w:t>)</w:t>
      </w:r>
      <w:r w:rsidR="001E4020">
        <w:rPr>
          <w:sz w:val="26"/>
          <w:szCs w:val="26"/>
        </w:rPr>
        <w:t>4-27-27)</w:t>
      </w:r>
    </w:p>
    <w:p w:rsidR="00B11748" w:rsidRDefault="00B11748" w:rsidP="00B11748">
      <w:pPr>
        <w:spacing w:line="15" w:lineRule="atLeast"/>
        <w:rPr>
          <w:b/>
          <w:sz w:val="26"/>
          <w:szCs w:val="26"/>
        </w:rPr>
      </w:pPr>
    </w:p>
    <w:p w:rsidR="00B11748" w:rsidRDefault="00B11748" w:rsidP="00B11748">
      <w:pPr>
        <w:spacing w:line="15" w:lineRule="atLeast"/>
        <w:rPr>
          <w:b/>
          <w:sz w:val="26"/>
          <w:szCs w:val="26"/>
        </w:rPr>
      </w:pPr>
    </w:p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p w:rsidR="00B11748" w:rsidRPr="00EC2C2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>2. О состоянии условий труда и организации работ по охране труда</w:t>
      </w:r>
    </w:p>
    <w:p w:rsidR="00B11748" w:rsidRPr="00EC2C2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EC2C2D">
        <w:rPr>
          <w:b/>
          <w:sz w:val="26"/>
          <w:szCs w:val="26"/>
        </w:rPr>
        <w:t xml:space="preserve">за </w:t>
      </w:r>
      <w:r w:rsidRPr="00EC2C2D">
        <w:rPr>
          <w:b/>
          <w:sz w:val="26"/>
          <w:szCs w:val="26"/>
          <w:u w:val="single"/>
        </w:rPr>
        <w:t xml:space="preserve">   </w:t>
      </w:r>
      <w:r w:rsidR="00C8646D">
        <w:rPr>
          <w:b/>
          <w:sz w:val="26"/>
          <w:szCs w:val="26"/>
          <w:u w:val="single"/>
        </w:rPr>
        <w:t>9</w:t>
      </w:r>
      <w:r w:rsidRPr="00EC2C2D">
        <w:rPr>
          <w:b/>
          <w:sz w:val="26"/>
          <w:szCs w:val="26"/>
          <w:u w:val="single"/>
        </w:rPr>
        <w:t xml:space="preserve">  </w:t>
      </w:r>
      <w:r w:rsidRPr="00EC2C2D">
        <w:rPr>
          <w:b/>
          <w:sz w:val="26"/>
          <w:szCs w:val="26"/>
        </w:rPr>
        <w:t xml:space="preserve"> месяц</w:t>
      </w:r>
      <w:r w:rsidR="001E4020">
        <w:rPr>
          <w:b/>
          <w:sz w:val="26"/>
          <w:szCs w:val="26"/>
        </w:rPr>
        <w:t>а</w:t>
      </w:r>
      <w:r w:rsidRPr="00EC2C2D">
        <w:rPr>
          <w:b/>
          <w:sz w:val="26"/>
          <w:szCs w:val="26"/>
        </w:rPr>
        <w:t xml:space="preserve"> 20</w:t>
      </w:r>
      <w:r w:rsidR="001115AE">
        <w:rPr>
          <w:b/>
          <w:sz w:val="26"/>
          <w:szCs w:val="26"/>
        </w:rPr>
        <w:t>17</w:t>
      </w:r>
      <w:r w:rsidRPr="00EC2C2D">
        <w:rPr>
          <w:b/>
          <w:sz w:val="26"/>
          <w:szCs w:val="26"/>
        </w:rPr>
        <w:t xml:space="preserve">  г.</w:t>
      </w:r>
    </w:p>
    <w:p w:rsidR="00B11748" w:rsidRPr="00852219" w:rsidRDefault="00B11748" w:rsidP="00A06E68">
      <w:pPr>
        <w:tabs>
          <w:tab w:val="left" w:pos="345"/>
        </w:tabs>
        <w:spacing w:line="15" w:lineRule="atLeast"/>
        <w:rPr>
          <w:b/>
          <w:color w:val="FF0000"/>
        </w:rPr>
      </w:pPr>
    </w:p>
    <w:p w:rsidR="00B11748" w:rsidRPr="00852219" w:rsidRDefault="00B11748" w:rsidP="00B11748">
      <w:pPr>
        <w:tabs>
          <w:tab w:val="left" w:pos="345"/>
        </w:tabs>
        <w:spacing w:line="15" w:lineRule="atLeast"/>
        <w:jc w:val="center"/>
        <w:rPr>
          <w:b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1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2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прошедших периодический медицинский осмотр, 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 том числе женщин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3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Охват периодическим медицинским осмотром работающих во вредных и (или) опасных условиях труда по отношению к общему числу работников, подлежащих медосмотру, в процентах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100%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 xml:space="preserve">в том числе к общему числу женщин, подлежащих медосмотру, в процентах 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100%</w:t>
            </w:r>
          </w:p>
        </w:tc>
      </w:tr>
      <w:tr w:rsidR="00B11748" w:rsidRPr="00EC2C2D" w:rsidTr="00E21E5A"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4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Выявлено лиц с профессиональными заболеваниями, всего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vAlign w:val="center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из них женщин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hideMark/>
          </w:tcPr>
          <w:p w:rsidR="00B11748" w:rsidRPr="006E07FA" w:rsidRDefault="00B11748" w:rsidP="00E21E5A">
            <w:pPr>
              <w:jc w:val="center"/>
            </w:pPr>
          </w:p>
        </w:tc>
        <w:tc>
          <w:tcPr>
            <w:tcW w:w="7797" w:type="dxa"/>
            <w:vAlign w:val="center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 xml:space="preserve">в том числе выявлено в ходе периодического медицинского осмотра, всего человек  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rPr>
          <w:trHeight w:val="326"/>
        </w:trPr>
        <w:tc>
          <w:tcPr>
            <w:tcW w:w="567" w:type="dxa"/>
            <w:vMerge w:val="restart"/>
            <w:hideMark/>
          </w:tcPr>
          <w:p w:rsidR="00B11748" w:rsidRPr="006E07FA" w:rsidRDefault="00B11748" w:rsidP="00E21E5A">
            <w:pPr>
              <w:jc w:val="center"/>
            </w:pPr>
            <w:r w:rsidRPr="006E07FA">
              <w:rPr>
                <w:sz w:val="22"/>
                <w:szCs w:val="22"/>
              </w:rPr>
              <w:t>5</w:t>
            </w:r>
          </w:p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Число работающих во вредных и (или) опасных условиях труда, получающих гарантии и компенсации, всего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из них:</w:t>
            </w:r>
          </w:p>
        </w:tc>
        <w:tc>
          <w:tcPr>
            <w:tcW w:w="1275" w:type="dxa"/>
          </w:tcPr>
          <w:p w:rsidR="00B11748" w:rsidRPr="006E07FA" w:rsidRDefault="00B11748" w:rsidP="00E21E5A">
            <w:pPr>
              <w:jc w:val="both"/>
            </w:pPr>
          </w:p>
        </w:tc>
      </w:tr>
      <w:tr w:rsidR="00B11748" w:rsidRPr="00EC2C2D" w:rsidTr="00E21E5A">
        <w:trPr>
          <w:trHeight w:val="292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сокращенная продолжительность рабочего времени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дополнительный отпуск,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4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повышенная оплата труда, человек</w:t>
            </w:r>
          </w:p>
        </w:tc>
        <w:tc>
          <w:tcPr>
            <w:tcW w:w="1275" w:type="dxa"/>
          </w:tcPr>
          <w:p w:rsidR="00B11748" w:rsidRPr="006E07FA" w:rsidRDefault="00317FD4" w:rsidP="00E21E5A">
            <w:pPr>
              <w:jc w:val="both"/>
            </w:pPr>
            <w:r>
              <w:t>8</w:t>
            </w:r>
          </w:p>
        </w:tc>
      </w:tr>
      <w:tr w:rsidR="00B11748" w:rsidRPr="00EC2C2D" w:rsidTr="00E21E5A">
        <w:trPr>
          <w:trHeight w:val="314"/>
        </w:trPr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молоко или другие равноценные пищевые продукты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  <w:tr w:rsidR="00B11748" w:rsidRPr="00EC2C2D" w:rsidTr="00E21E5A">
        <w:tc>
          <w:tcPr>
            <w:tcW w:w="0" w:type="auto"/>
            <w:vMerge/>
            <w:vAlign w:val="center"/>
            <w:hideMark/>
          </w:tcPr>
          <w:p w:rsidR="00B11748" w:rsidRPr="006E07FA" w:rsidRDefault="00B11748" w:rsidP="00E21E5A"/>
        </w:tc>
        <w:tc>
          <w:tcPr>
            <w:tcW w:w="7797" w:type="dxa"/>
            <w:hideMark/>
          </w:tcPr>
          <w:p w:rsidR="00B11748" w:rsidRPr="006E07FA" w:rsidRDefault="00B11748" w:rsidP="00E21E5A">
            <w:pPr>
              <w:jc w:val="both"/>
            </w:pPr>
            <w:r w:rsidRPr="006E07FA">
              <w:rPr>
                <w:sz w:val="22"/>
                <w:szCs w:val="22"/>
              </w:rPr>
              <w:t>лечебно-профилактическое питание, человек</w:t>
            </w:r>
          </w:p>
        </w:tc>
        <w:tc>
          <w:tcPr>
            <w:tcW w:w="1275" w:type="dxa"/>
          </w:tcPr>
          <w:p w:rsidR="00B11748" w:rsidRPr="006E07FA" w:rsidRDefault="001E4020" w:rsidP="00E21E5A">
            <w:pPr>
              <w:jc w:val="both"/>
            </w:pPr>
            <w:r>
              <w:t>-</w:t>
            </w:r>
          </w:p>
        </w:tc>
      </w:tr>
    </w:tbl>
    <w:p w:rsidR="00B11748" w:rsidRPr="00EC2C2D" w:rsidRDefault="00B11748" w:rsidP="00B11748">
      <w:pPr>
        <w:jc w:val="center"/>
        <w:rPr>
          <w:b/>
        </w:rPr>
      </w:pPr>
    </w:p>
    <w:p w:rsidR="00B11748" w:rsidRDefault="00B11748" w:rsidP="00B11748">
      <w:pPr>
        <w:jc w:val="center"/>
        <w:rPr>
          <w:b/>
          <w:sz w:val="26"/>
          <w:szCs w:val="26"/>
        </w:rPr>
      </w:pPr>
    </w:p>
    <w:p w:rsidR="00B11748" w:rsidRDefault="00B11748" w:rsidP="00B11748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1. Сведения о наличии службы (специалистов) по охране труда (</w:t>
      </w:r>
      <w:proofErr w:type="gramStart"/>
      <w:r w:rsidRPr="006978AD">
        <w:rPr>
          <w:b/>
          <w:sz w:val="26"/>
          <w:szCs w:val="26"/>
        </w:rPr>
        <w:t>ОТ</w:t>
      </w:r>
      <w:proofErr w:type="gramEnd"/>
      <w:r w:rsidRPr="006978AD">
        <w:rPr>
          <w:b/>
          <w:sz w:val="26"/>
          <w:szCs w:val="26"/>
        </w:rPr>
        <w:t xml:space="preserve">) </w:t>
      </w:r>
    </w:p>
    <w:p w:rsidR="00B11748" w:rsidRPr="006978AD" w:rsidRDefault="00B11748" w:rsidP="00B11748">
      <w:pPr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 об обучении работников, месте проведения обучения</w:t>
      </w:r>
    </w:p>
    <w:p w:rsidR="00B11748" w:rsidRPr="00EC2C2D" w:rsidRDefault="00B11748" w:rsidP="00B11748">
      <w:pPr>
        <w:jc w:val="center"/>
        <w:rPr>
          <w:b/>
        </w:rPr>
      </w:pPr>
    </w:p>
    <w:tbl>
      <w:tblPr>
        <w:tblW w:w="969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7655"/>
        <w:gridCol w:w="1417"/>
      </w:tblGrid>
      <w:tr w:rsidR="00B11748" w:rsidRPr="00EC2C2D" w:rsidTr="00841223">
        <w:trPr>
          <w:trHeight w:val="126"/>
        </w:trPr>
        <w:tc>
          <w:tcPr>
            <w:tcW w:w="623" w:type="dxa"/>
            <w:vMerge w:val="restart"/>
          </w:tcPr>
          <w:p w:rsidR="00B11748" w:rsidRPr="00EC2C2D" w:rsidRDefault="00B11748" w:rsidP="00E21E5A">
            <w:pPr>
              <w:spacing w:line="15" w:lineRule="atLeast"/>
              <w:jc w:val="center"/>
            </w:pPr>
            <w:r>
              <w:t>1</w:t>
            </w:r>
          </w:p>
        </w:tc>
        <w:tc>
          <w:tcPr>
            <w:tcW w:w="7655" w:type="dxa"/>
          </w:tcPr>
          <w:p w:rsidR="00B11748" w:rsidRPr="00EC2C2D" w:rsidRDefault="00B11748" w:rsidP="00E21E5A">
            <w:proofErr w:type="gramStart"/>
            <w:r w:rsidRPr="00EC2C2D">
              <w:t>Наличие освобожденного специалиста по ОТ (по штатному расписанию), число человек</w:t>
            </w:r>
            <w:proofErr w:type="gramEnd"/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>из них: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>имеют высшее образование по направлению подготовки «</w:t>
            </w:r>
            <w:proofErr w:type="spellStart"/>
            <w:r w:rsidRPr="00EC2C2D">
              <w:t>Техносферная</w:t>
            </w:r>
            <w:proofErr w:type="spellEnd"/>
            <w:r w:rsidRPr="00EC2C2D">
              <w:t xml:space="preserve"> безопасность» или соответствующим ему направлениям подготовки (специальностям) по  обеспечению безопасности производственной деятельности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 xml:space="preserve">прошли дополнительное профессиональное образование (профессиональную переподготовку) в области </w:t>
            </w:r>
            <w:proofErr w:type="gramStart"/>
            <w:r w:rsidRPr="00EC2C2D">
              <w:t>ОТ</w:t>
            </w:r>
            <w:proofErr w:type="gramEnd"/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EC2C2D" w:rsidTr="00841223">
        <w:trPr>
          <w:trHeight w:val="126"/>
        </w:trPr>
        <w:tc>
          <w:tcPr>
            <w:tcW w:w="623" w:type="dxa"/>
            <w:vMerge/>
          </w:tcPr>
          <w:p w:rsidR="00B11748" w:rsidRPr="00EC2C2D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EC2C2D" w:rsidRDefault="00B11748" w:rsidP="00E21E5A">
            <w:r w:rsidRPr="00EC2C2D">
              <w:t xml:space="preserve">прошли обучение по </w:t>
            </w:r>
            <w:proofErr w:type="gramStart"/>
            <w:r w:rsidRPr="00EC2C2D">
              <w:t>ОТ</w:t>
            </w:r>
            <w:proofErr w:type="gramEnd"/>
            <w:r w:rsidRPr="00EC2C2D">
              <w:t xml:space="preserve"> в установленном порядке, месяц, год (о каждом специалисте)</w:t>
            </w:r>
          </w:p>
        </w:tc>
        <w:tc>
          <w:tcPr>
            <w:tcW w:w="1417" w:type="dxa"/>
          </w:tcPr>
          <w:p w:rsidR="00B11748" w:rsidRPr="00EC2C2D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EC2C2D" w:rsidRDefault="00B11748" w:rsidP="00E21E5A">
            <w:pPr>
              <w:spacing w:line="15" w:lineRule="atLeast"/>
              <w:jc w:val="center"/>
            </w:pPr>
            <w:r w:rsidRPr="00EC2C2D">
              <w:t>2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EC2C2D">
              <w:t>Наличие специалиста с возложением обязанностей по ОТ, количество человек</w:t>
            </w:r>
            <w:proofErr w:type="gramEnd"/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прошли обучение по </w:t>
            </w:r>
            <w:proofErr w:type="gramStart"/>
            <w:r w:rsidRPr="0024106B">
              <w:t>ОТ</w:t>
            </w:r>
            <w:proofErr w:type="gramEnd"/>
            <w:r w:rsidRPr="0024106B">
              <w:t xml:space="preserve"> в установленном порядке, месяц, год</w:t>
            </w:r>
            <w:r>
              <w:t xml:space="preserve"> (о каждом специалисте</w:t>
            </w:r>
            <w:r w:rsidRPr="0024106B">
              <w:t>)</w:t>
            </w:r>
          </w:p>
        </w:tc>
        <w:tc>
          <w:tcPr>
            <w:tcW w:w="1417" w:type="dxa"/>
          </w:tcPr>
          <w:p w:rsidR="00E47D10" w:rsidRDefault="00E47D10" w:rsidP="00E47D10">
            <w:pPr>
              <w:spacing w:line="15" w:lineRule="atLeast"/>
            </w:pPr>
            <w:r>
              <w:rPr>
                <w:sz w:val="20"/>
                <w:szCs w:val="20"/>
              </w:rPr>
              <w:t>Литвиненко Н.В., 2016г.</w:t>
            </w:r>
          </w:p>
          <w:p w:rsidR="00E47D10" w:rsidRPr="00A9224A" w:rsidRDefault="00E47D10" w:rsidP="00E47D10">
            <w:pPr>
              <w:spacing w:line="15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ак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юг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, 2016г.</w:t>
            </w:r>
          </w:p>
          <w:p w:rsidR="00E47D10" w:rsidRDefault="00E47D10" w:rsidP="00E47D10">
            <w:pPr>
              <w:spacing w:line="15" w:lineRule="atLeast"/>
            </w:pPr>
            <w:proofErr w:type="spellStart"/>
            <w:r>
              <w:rPr>
                <w:sz w:val="20"/>
                <w:szCs w:val="20"/>
              </w:rPr>
              <w:t>Ковязина</w:t>
            </w:r>
            <w:proofErr w:type="spellEnd"/>
            <w:r>
              <w:rPr>
                <w:sz w:val="20"/>
                <w:szCs w:val="20"/>
              </w:rPr>
              <w:t xml:space="preserve"> Ю.П., 2016г.</w:t>
            </w:r>
          </w:p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lastRenderedPageBreak/>
              <w:t>3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Наличие договора  на оказание услуг по охране труда</w:t>
            </w:r>
          </w:p>
          <w:p w:rsidR="00B11748" w:rsidRPr="0024106B" w:rsidRDefault="00B11748" w:rsidP="00E21E5A">
            <w:pPr>
              <w:spacing w:line="15" w:lineRule="atLeast"/>
            </w:pPr>
            <w:r w:rsidRPr="0024106B">
              <w:t>(указать наименование обслуживающей организации), № и дата договора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 w:rsidRPr="003B4A8C">
              <w:rPr>
                <w:sz w:val="20"/>
                <w:szCs w:val="20"/>
              </w:rPr>
              <w:t>НЧОУ</w:t>
            </w:r>
            <w:r>
              <w:rPr>
                <w:sz w:val="20"/>
                <w:szCs w:val="20"/>
              </w:rPr>
              <w:t xml:space="preserve"> «Учебно-методический центр «</w:t>
            </w:r>
            <w:proofErr w:type="spellStart"/>
            <w:r>
              <w:rPr>
                <w:sz w:val="20"/>
                <w:szCs w:val="20"/>
              </w:rPr>
              <w:t>Меотид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аличие в организации утвержденной системы управления </w:t>
            </w:r>
            <w:proofErr w:type="gramStart"/>
            <w:r w:rsidRPr="0024106B">
              <w:t>ОТ</w:t>
            </w:r>
            <w:proofErr w:type="gramEnd"/>
            <w:r w:rsidRPr="0024106B">
              <w:t xml:space="preserve">, № и </w:t>
            </w:r>
            <w:proofErr w:type="gramStart"/>
            <w:r w:rsidRPr="0024106B">
              <w:t>дата</w:t>
            </w:r>
            <w:proofErr w:type="gramEnd"/>
            <w:r w:rsidRPr="0024106B">
              <w:t xml:space="preserve"> приказа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№17/1 от 09</w:t>
            </w:r>
            <w:r w:rsidR="00103894">
              <w:t>.01.201</w:t>
            </w:r>
            <w:r>
              <w:t>7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</w:t>
            </w:r>
          </w:p>
        </w:tc>
        <w:tc>
          <w:tcPr>
            <w:tcW w:w="7655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EC2C2D">
              <w:t xml:space="preserve">Обучение по </w:t>
            </w:r>
            <w:proofErr w:type="gramStart"/>
            <w:r w:rsidRPr="00EC2C2D">
              <w:t>ОТ</w:t>
            </w:r>
            <w:proofErr w:type="gramEnd"/>
            <w:r w:rsidRPr="00EC2C2D">
              <w:t xml:space="preserve"> (за 3-летний период):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2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.1</w:t>
            </w: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Проведено обучение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ОТ в обучающей аккредитованной организации: </w:t>
            </w:r>
          </w:p>
        </w:tc>
        <w:tc>
          <w:tcPr>
            <w:tcW w:w="141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уководителя организации (месяц, год)</w:t>
            </w:r>
          </w:p>
        </w:tc>
        <w:tc>
          <w:tcPr>
            <w:tcW w:w="1417" w:type="dxa"/>
          </w:tcPr>
          <w:p w:rsidR="00E47D10" w:rsidRDefault="00E47D10" w:rsidP="00E21E5A">
            <w:pPr>
              <w:spacing w:line="15" w:lineRule="atLeast"/>
              <w:jc w:val="center"/>
            </w:pPr>
            <w:r>
              <w:t>апрель,</w:t>
            </w:r>
          </w:p>
          <w:p w:rsidR="00B11748" w:rsidRPr="0024106B" w:rsidRDefault="00E47D10" w:rsidP="00E21E5A">
            <w:pPr>
              <w:spacing w:line="15" w:lineRule="atLeast"/>
              <w:jc w:val="center"/>
            </w:pPr>
            <w:r>
              <w:t>2016г.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заместителя руководителя, курирующего вопросы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месяц, год)</w:t>
            </w:r>
          </w:p>
        </w:tc>
        <w:tc>
          <w:tcPr>
            <w:tcW w:w="1417" w:type="dxa"/>
          </w:tcPr>
          <w:p w:rsidR="00E47D10" w:rsidRDefault="00E47D10" w:rsidP="00E47D10">
            <w:pPr>
              <w:spacing w:line="15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15г.</w:t>
            </w:r>
          </w:p>
          <w:p w:rsidR="00B11748" w:rsidRPr="0024106B" w:rsidRDefault="00B11748" w:rsidP="00841223">
            <w:pPr>
              <w:spacing w:line="15" w:lineRule="atLeast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аботающих во вредных и (или) опасных условиях труда, всего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Подлежит обучению: </w:t>
            </w:r>
          </w:p>
        </w:tc>
        <w:tc>
          <w:tcPr>
            <w:tcW w:w="141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руководителей структурных подразделений, всего человек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ОТ,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членов комитетов (комиссий)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>, всего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членов комиссий по проверке знаний требований охраны труда,  человек 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4449AD" w:rsidRDefault="00B11748" w:rsidP="00E21E5A">
            <w:r w:rsidRPr="004449AD">
              <w:t>уполномоченных по охране труда, человек</w:t>
            </w:r>
          </w:p>
        </w:tc>
        <w:tc>
          <w:tcPr>
            <w:tcW w:w="1417" w:type="dxa"/>
          </w:tcPr>
          <w:p w:rsidR="00B11748" w:rsidRPr="0024106B" w:rsidRDefault="00103894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Default="00B11748" w:rsidP="00E21E5A">
            <w:r w:rsidRPr="004449AD">
              <w:t xml:space="preserve">из них обучено </w:t>
            </w:r>
            <w:proofErr w:type="gramStart"/>
            <w:r w:rsidRPr="004449AD">
              <w:t>по</w:t>
            </w:r>
            <w:proofErr w:type="gramEnd"/>
            <w:r w:rsidRPr="004449AD">
              <w:t xml:space="preserve"> </w:t>
            </w:r>
            <w:proofErr w:type="gramStart"/>
            <w:r w:rsidRPr="004449AD">
              <w:t>ОТ</w:t>
            </w:r>
            <w:proofErr w:type="gramEnd"/>
            <w:r w:rsidRPr="004449AD">
              <w:t xml:space="preserve"> (кол-во человек, месяц и год обучения)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1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>
              <w:t>5.2</w:t>
            </w:r>
          </w:p>
        </w:tc>
        <w:tc>
          <w:tcPr>
            <w:tcW w:w="7655" w:type="dxa"/>
          </w:tcPr>
          <w:p w:rsidR="00B11748" w:rsidRPr="00673C6D" w:rsidRDefault="00B11748" w:rsidP="00E21E5A">
            <w:r w:rsidRPr="00673C6D">
              <w:t xml:space="preserve">Проведено обучение </w:t>
            </w:r>
            <w:proofErr w:type="gramStart"/>
            <w:r w:rsidRPr="00673C6D">
              <w:t>по</w:t>
            </w:r>
            <w:proofErr w:type="gramEnd"/>
            <w:r w:rsidRPr="00673C6D">
              <w:t xml:space="preserve"> </w:t>
            </w:r>
            <w:proofErr w:type="gramStart"/>
            <w:r w:rsidRPr="00673C6D">
              <w:t>ОТ</w:t>
            </w:r>
            <w:proofErr w:type="gramEnd"/>
            <w:r w:rsidRPr="00673C6D">
              <w:t xml:space="preserve"> в самой организации, всего человек</w:t>
            </w:r>
          </w:p>
        </w:tc>
        <w:tc>
          <w:tcPr>
            <w:tcW w:w="1417" w:type="dxa"/>
          </w:tcPr>
          <w:p w:rsidR="00B11748" w:rsidRPr="0024106B" w:rsidRDefault="00C8646D" w:rsidP="00E47D10">
            <w:pPr>
              <w:spacing w:line="15" w:lineRule="atLeast"/>
              <w:jc w:val="center"/>
            </w:pPr>
            <w:r>
              <w:t>19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Pr="00673C6D" w:rsidRDefault="00B11748" w:rsidP="00E21E5A">
            <w:r w:rsidRPr="00673C6D">
              <w:t>из них работающих во вредных и (или) опасных условиях труда,  человек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8</w:t>
            </w:r>
          </w:p>
        </w:tc>
      </w:tr>
      <w:tr w:rsidR="00B11748" w:rsidRPr="0024106B" w:rsidTr="00841223">
        <w:trPr>
          <w:trHeight w:val="126"/>
        </w:trPr>
        <w:tc>
          <w:tcPr>
            <w:tcW w:w="623" w:type="dxa"/>
            <w:vMerge/>
            <w:vAlign w:val="center"/>
          </w:tcPr>
          <w:p w:rsidR="00B11748" w:rsidRDefault="00B11748" w:rsidP="00E21E5A">
            <w:pPr>
              <w:spacing w:line="15" w:lineRule="atLeast"/>
              <w:jc w:val="center"/>
            </w:pPr>
          </w:p>
        </w:tc>
        <w:tc>
          <w:tcPr>
            <w:tcW w:w="7655" w:type="dxa"/>
          </w:tcPr>
          <w:p w:rsidR="00B11748" w:rsidRDefault="00B11748" w:rsidP="00E21E5A">
            <w:r w:rsidRPr="00673C6D">
              <w:t>в том числе женщин</w:t>
            </w:r>
          </w:p>
        </w:tc>
        <w:tc>
          <w:tcPr>
            <w:tcW w:w="1417" w:type="dxa"/>
          </w:tcPr>
          <w:p w:rsidR="00B11748" w:rsidRPr="0024106B" w:rsidRDefault="00E47D10" w:rsidP="00E21E5A">
            <w:pPr>
              <w:spacing w:line="15" w:lineRule="atLeast"/>
              <w:jc w:val="center"/>
            </w:pPr>
            <w:r>
              <w:t>8</w:t>
            </w:r>
          </w:p>
        </w:tc>
      </w:tr>
    </w:tbl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2. Сведения о проведении специальной оценки условий труда</w:t>
      </w:r>
    </w:p>
    <w:p w:rsidR="00B11748" w:rsidRPr="0079231B" w:rsidRDefault="00B11748" w:rsidP="00B11748">
      <w:pPr>
        <w:spacing w:line="15" w:lineRule="atLeast"/>
        <w:jc w:val="center"/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851"/>
        <w:gridCol w:w="1560"/>
        <w:gridCol w:w="566"/>
        <w:gridCol w:w="567"/>
        <w:gridCol w:w="425"/>
        <w:gridCol w:w="426"/>
        <w:gridCol w:w="425"/>
        <w:gridCol w:w="425"/>
        <w:gridCol w:w="567"/>
        <w:gridCol w:w="1422"/>
        <w:gridCol w:w="993"/>
      </w:tblGrid>
      <w:tr w:rsidR="00B11748" w:rsidRPr="008D1903" w:rsidTr="00841223">
        <w:trPr>
          <w:trHeight w:val="1320"/>
        </w:trPr>
        <w:tc>
          <w:tcPr>
            <w:tcW w:w="1134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2978" w:type="dxa"/>
            <w:gridSpan w:val="3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сленность работников, занятых на этих рабочих местах</w:t>
            </w:r>
          </w:p>
        </w:tc>
        <w:tc>
          <w:tcPr>
            <w:tcW w:w="3401" w:type="dxa"/>
            <w:gridSpan w:val="7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ол-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Кол-во рабочих мест, декларированных на </w:t>
            </w:r>
            <w:proofErr w:type="spellStart"/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соответст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вие</w:t>
            </w:r>
            <w:proofErr w:type="spellEnd"/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условий труда государственным норматив   </w:t>
            </w:r>
            <w:proofErr w:type="spellStart"/>
            <w:r w:rsidRPr="008D1903">
              <w:rPr>
                <w:rFonts w:ascii="Times New Roman" w:hAnsi="Times New Roman"/>
                <w:sz w:val="23"/>
                <w:szCs w:val="23"/>
              </w:rPr>
              <w:t>ным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ребованиям охраны труда, из числа рабочих мест, указанных в графе 3 (единиц)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Кол-во рабочих мест, на которых улучшены условия труда по </w:t>
            </w:r>
            <w:proofErr w:type="spellStart"/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результа</w:t>
            </w:r>
            <w:proofErr w:type="spell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там</w:t>
            </w:r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специальной оценки условий труда</w:t>
            </w:r>
          </w:p>
        </w:tc>
      </w:tr>
      <w:tr w:rsidR="00B11748" w:rsidRPr="008D1903" w:rsidTr="00841223">
        <w:trPr>
          <w:trHeight w:val="124"/>
        </w:trPr>
        <w:tc>
          <w:tcPr>
            <w:tcW w:w="1134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2978" w:type="dxa"/>
            <w:gridSpan w:val="3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6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01" w:type="dxa"/>
            <w:gridSpan w:val="4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3</w:t>
            </w:r>
          </w:p>
        </w:tc>
        <w:tc>
          <w:tcPr>
            <w:tcW w:w="567" w:type="dxa"/>
            <w:vMerge w:val="restart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4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класс   4</w:t>
            </w: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</w:tr>
      <w:tr w:rsidR="00B11748" w:rsidRPr="008D1903" w:rsidTr="00841223">
        <w:trPr>
          <w:trHeight w:val="314"/>
        </w:trPr>
        <w:tc>
          <w:tcPr>
            <w:tcW w:w="1134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851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 w:firstLine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 xml:space="preserve">в том </w:t>
            </w:r>
            <w:proofErr w:type="gramStart"/>
            <w:r w:rsidRPr="008D1903">
              <w:rPr>
                <w:rFonts w:ascii="Times New Roman" w:hAnsi="Times New Roman"/>
                <w:sz w:val="23"/>
                <w:szCs w:val="23"/>
              </w:rPr>
              <w:t>числе</w:t>
            </w:r>
            <w:proofErr w:type="gramEnd"/>
            <w:r w:rsidRPr="008D1903">
              <w:rPr>
                <w:rFonts w:ascii="Times New Roman" w:hAnsi="Times New Roman"/>
                <w:sz w:val="23"/>
                <w:szCs w:val="23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1560" w:type="dxa"/>
            <w:vAlign w:val="center"/>
            <w:hideMark/>
          </w:tcPr>
          <w:p w:rsidR="00B11748" w:rsidRPr="008D1903" w:rsidRDefault="00B11748" w:rsidP="00E21E5A">
            <w:pPr>
              <w:spacing w:line="180" w:lineRule="exact"/>
              <w:ind w:left="-108" w:right="-108" w:firstLine="108"/>
              <w:jc w:val="center"/>
              <w:rPr>
                <w:sz w:val="23"/>
                <w:szCs w:val="23"/>
              </w:rPr>
            </w:pPr>
            <w:r w:rsidRPr="008D1903">
              <w:rPr>
                <w:sz w:val="23"/>
                <w:szCs w:val="23"/>
              </w:rPr>
              <w:t xml:space="preserve">из них на которых заняты работники, имеющие право на получение гарантий и компенсаций, досрочное назначение пенсий, а также на рабочих </w:t>
            </w:r>
            <w:proofErr w:type="gramStart"/>
            <w:r w:rsidRPr="008D1903">
              <w:rPr>
                <w:sz w:val="23"/>
                <w:szCs w:val="23"/>
              </w:rPr>
              <w:t>местах</w:t>
            </w:r>
            <w:proofErr w:type="gramEnd"/>
            <w:r w:rsidRPr="008D1903">
              <w:rPr>
                <w:sz w:val="23"/>
                <w:szCs w:val="23"/>
              </w:rPr>
              <w:t xml:space="preserve"> которых ранее были выявлены вредные и (или) опасные условия труда</w:t>
            </w:r>
          </w:p>
        </w:tc>
        <w:tc>
          <w:tcPr>
            <w:tcW w:w="566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1</w:t>
            </w:r>
          </w:p>
        </w:tc>
        <w:tc>
          <w:tcPr>
            <w:tcW w:w="42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2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hanging="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3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20" w:lineRule="exact"/>
              <w:ind w:left="-108"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.4</w:t>
            </w:r>
          </w:p>
        </w:tc>
        <w:tc>
          <w:tcPr>
            <w:tcW w:w="567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spacing w:line="220" w:lineRule="exact"/>
              <w:jc w:val="center"/>
              <w:rPr>
                <w:sz w:val="23"/>
                <w:szCs w:val="23"/>
              </w:rPr>
            </w:pPr>
          </w:p>
        </w:tc>
      </w:tr>
      <w:tr w:rsidR="00B11748" w:rsidRPr="008D1903" w:rsidTr="00841223">
        <w:trPr>
          <w:trHeight w:val="163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56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425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567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1422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993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13</w:t>
            </w:r>
          </w:p>
        </w:tc>
      </w:tr>
      <w:tr w:rsidR="00B11748" w:rsidRPr="008D1903" w:rsidTr="00841223">
        <w:trPr>
          <w:trHeight w:val="902"/>
        </w:trPr>
        <w:tc>
          <w:tcPr>
            <w:tcW w:w="1134" w:type="dxa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Рабочие места (единиц)</w:t>
            </w:r>
          </w:p>
        </w:tc>
        <w:tc>
          <w:tcPr>
            <w:tcW w:w="567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851" w:type="dxa"/>
            <w:vAlign w:val="center"/>
          </w:tcPr>
          <w:p w:rsidR="00B11748" w:rsidRPr="008D1903" w:rsidRDefault="00B326D2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84122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</w:tcPr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6000BF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54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lastRenderedPageBreak/>
              <w:t>Работники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8D1903">
              <w:rPr>
                <w:rFonts w:ascii="Times New Roman" w:hAnsi="Times New Roman"/>
                <w:sz w:val="23"/>
                <w:szCs w:val="23"/>
              </w:rPr>
              <w:t>занятые на рабочих местах (человек)</w:t>
            </w:r>
          </w:p>
        </w:tc>
        <w:tc>
          <w:tcPr>
            <w:tcW w:w="567" w:type="dxa"/>
            <w:vAlign w:val="center"/>
          </w:tcPr>
          <w:p w:rsidR="00B11748" w:rsidRPr="008D1903" w:rsidRDefault="00C8646D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9</w:t>
            </w:r>
          </w:p>
        </w:tc>
        <w:tc>
          <w:tcPr>
            <w:tcW w:w="851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</w:tcPr>
          <w:p w:rsidR="00B11748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6000BF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6000BF" w:rsidRPr="008D1903" w:rsidRDefault="006000BF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72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женщин</w:t>
            </w:r>
          </w:p>
        </w:tc>
        <w:tc>
          <w:tcPr>
            <w:tcW w:w="567" w:type="dxa"/>
            <w:vAlign w:val="center"/>
          </w:tcPr>
          <w:p w:rsidR="00B11748" w:rsidRPr="008D1903" w:rsidRDefault="00C8646D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</w:p>
        </w:tc>
        <w:tc>
          <w:tcPr>
            <w:tcW w:w="851" w:type="dxa"/>
            <w:vAlign w:val="center"/>
          </w:tcPr>
          <w:p w:rsidR="00B11748" w:rsidRPr="008D1903" w:rsidRDefault="00E47D10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567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не заполняется</w:t>
            </w:r>
          </w:p>
        </w:tc>
        <w:tc>
          <w:tcPr>
            <w:tcW w:w="993" w:type="dxa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11748" w:rsidRPr="008D1903" w:rsidTr="00841223">
        <w:trPr>
          <w:trHeight w:val="540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лиц в возрасте</w:t>
            </w:r>
            <w:r w:rsidR="00591FC3">
              <w:rPr>
                <w:rFonts w:ascii="Times New Roman" w:hAnsi="Times New Roman"/>
                <w:sz w:val="23"/>
                <w:szCs w:val="23"/>
              </w:rPr>
              <w:t>-</w:t>
            </w:r>
          </w:p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до 18 лет</w:t>
            </w:r>
          </w:p>
        </w:tc>
        <w:tc>
          <w:tcPr>
            <w:tcW w:w="567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6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567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vAlign w:val="center"/>
          </w:tcPr>
          <w:p w:rsidR="00B11748" w:rsidRPr="008D1903" w:rsidRDefault="00C83D1A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B11748" w:rsidRPr="008D1903" w:rsidRDefault="00591FC3" w:rsidP="00E21E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  <w:p w:rsidR="00B11748" w:rsidRPr="008D1903" w:rsidRDefault="00B11748" w:rsidP="00E21E5A">
            <w:pPr>
              <w:rPr>
                <w:sz w:val="23"/>
                <w:szCs w:val="23"/>
              </w:rPr>
            </w:pPr>
            <w:r w:rsidRPr="008D1903">
              <w:rPr>
                <w:sz w:val="23"/>
                <w:szCs w:val="23"/>
              </w:rPr>
              <w:t>не заполняется</w:t>
            </w:r>
          </w:p>
        </w:tc>
      </w:tr>
      <w:tr w:rsidR="00B11748" w:rsidRPr="008D1903" w:rsidTr="00841223">
        <w:trPr>
          <w:trHeight w:val="719"/>
        </w:trPr>
        <w:tc>
          <w:tcPr>
            <w:tcW w:w="1134" w:type="dxa"/>
            <w:vAlign w:val="center"/>
            <w:hideMark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ind w:right="-110"/>
              <w:rPr>
                <w:rFonts w:ascii="Times New Roman" w:hAnsi="Times New Roman"/>
                <w:sz w:val="23"/>
                <w:szCs w:val="23"/>
              </w:rPr>
            </w:pPr>
            <w:r w:rsidRPr="008D1903">
              <w:rPr>
                <w:rFonts w:ascii="Times New Roman" w:hAnsi="Times New Roman"/>
                <w:sz w:val="23"/>
                <w:szCs w:val="23"/>
              </w:rPr>
              <w:t>из них инвалидов</w:t>
            </w:r>
          </w:p>
        </w:tc>
        <w:tc>
          <w:tcPr>
            <w:tcW w:w="567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vAlign w:val="center"/>
          </w:tcPr>
          <w:p w:rsidR="00B11748" w:rsidRPr="008D1903" w:rsidRDefault="00591FC3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0" w:type="dxa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5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B11748" w:rsidRPr="008D1903" w:rsidRDefault="00B11748" w:rsidP="00E21E5A">
            <w:pPr>
              <w:pStyle w:val="a6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22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11748" w:rsidRPr="008D1903" w:rsidRDefault="00B11748" w:rsidP="00E21E5A">
            <w:pPr>
              <w:rPr>
                <w:sz w:val="23"/>
                <w:szCs w:val="23"/>
              </w:rPr>
            </w:pPr>
          </w:p>
        </w:tc>
      </w:tr>
    </w:tbl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p w:rsidR="00B11748" w:rsidRDefault="00B11748" w:rsidP="00B11748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3. Сведения об обеспеченности работников средствами </w:t>
      </w:r>
    </w:p>
    <w:p w:rsidR="00B11748" w:rsidRPr="006978AD" w:rsidRDefault="00B11748" w:rsidP="00B11748">
      <w:pPr>
        <w:spacing w:line="180" w:lineRule="auto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индивидуальной защиты</w:t>
      </w:r>
    </w:p>
    <w:p w:rsidR="00B11748" w:rsidRDefault="00B11748" w:rsidP="00B11748">
      <w:pPr>
        <w:spacing w:line="180" w:lineRule="auto"/>
        <w:ind w:firstLine="425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992"/>
      </w:tblGrid>
      <w:tr w:rsidR="00B11748" w:rsidRPr="0024106B" w:rsidTr="00E21E5A">
        <w:trPr>
          <w:trHeight w:val="470"/>
        </w:trPr>
        <w:tc>
          <w:tcPr>
            <w:tcW w:w="567" w:type="dxa"/>
          </w:tcPr>
          <w:p w:rsidR="00B11748" w:rsidRPr="0024106B" w:rsidRDefault="00B11748" w:rsidP="00E21E5A">
            <w:pPr>
              <w:spacing w:line="180" w:lineRule="auto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r w:rsidRPr="0024106B">
              <w:t>Число работников, подлежащих обеспечению СИЗ в соот</w:t>
            </w:r>
            <w:r>
              <w:t xml:space="preserve">ветствии с Типовыми </w:t>
            </w:r>
            <w:r w:rsidRPr="0024106B">
              <w:t>нормами, всего человек</w:t>
            </w:r>
          </w:p>
        </w:tc>
        <w:tc>
          <w:tcPr>
            <w:tcW w:w="992" w:type="dxa"/>
          </w:tcPr>
          <w:p w:rsidR="00B11748" w:rsidRDefault="00B11748" w:rsidP="00841223">
            <w:pPr>
              <w:spacing w:line="180" w:lineRule="auto"/>
            </w:pPr>
          </w:p>
          <w:p w:rsidR="00841223" w:rsidRPr="0024106B" w:rsidRDefault="00841223" w:rsidP="00841223">
            <w:pPr>
              <w:spacing w:line="180" w:lineRule="auto"/>
              <w:jc w:val="center"/>
            </w:pPr>
            <w:r>
              <w:t>7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Число работников, обеспеченных СИЗ в полном объеме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7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в </w:t>
            </w:r>
            <w:proofErr w:type="spellStart"/>
            <w:r w:rsidRPr="0024106B">
              <w:t>т.ч</w:t>
            </w:r>
            <w:proofErr w:type="spellEnd"/>
            <w:r w:rsidRPr="0024106B">
              <w:t>. в %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100%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Всего израсходовано средств на </w:t>
            </w:r>
            <w:proofErr w:type="gramStart"/>
            <w:r w:rsidRPr="0024106B">
              <w:t>СИЗ</w:t>
            </w:r>
            <w:proofErr w:type="gramEnd"/>
            <w:r w:rsidRPr="0024106B">
              <w:t>, тысяч рублей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в </w:t>
            </w:r>
            <w:proofErr w:type="spellStart"/>
            <w:r w:rsidRPr="0024106B">
              <w:t>т.ч</w:t>
            </w:r>
            <w:proofErr w:type="spellEnd"/>
            <w:r w:rsidRPr="0024106B">
              <w:t xml:space="preserve">. на одного работника, рублей 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 w:val="restart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есчастные случаи, где основной или сопутствующей причиной </w:t>
            </w:r>
            <w:proofErr w:type="gramStart"/>
            <w:r w:rsidRPr="0024106B">
              <w:t>явилась необеспеченность СИЗ</w:t>
            </w:r>
            <w:proofErr w:type="gramEnd"/>
            <w:r w:rsidRPr="0024106B">
              <w:t xml:space="preserve"> (на основании акта о несчастном случае)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из них со смертельным исходом, человек 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24106B">
              <w:t xml:space="preserve">из них тяжелые, человек </w:t>
            </w:r>
            <w:proofErr w:type="gramEnd"/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  <w:vMerge/>
          </w:tcPr>
          <w:p w:rsidR="00B11748" w:rsidRPr="0024106B" w:rsidRDefault="00B11748" w:rsidP="00E21E5A">
            <w:pPr>
              <w:spacing w:line="15" w:lineRule="atLeast"/>
              <w:jc w:val="center"/>
            </w:pP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proofErr w:type="gramStart"/>
            <w:r w:rsidRPr="0024106B">
              <w:t>из них групповые, человек</w:t>
            </w:r>
            <w:proofErr w:type="gramEnd"/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>
              <w:t>Впервые выявленные случаи</w:t>
            </w:r>
            <w:r w:rsidRPr="0024106B">
              <w:t xml:space="preserve"> профессионального заболевания, в результате не применения  СИЗ (на основании акта о случае профессионального заболевания), всего человек</w:t>
            </w:r>
          </w:p>
        </w:tc>
        <w:tc>
          <w:tcPr>
            <w:tcW w:w="992" w:type="dxa"/>
          </w:tcPr>
          <w:p w:rsidR="00B11748" w:rsidRPr="0024106B" w:rsidRDefault="00591FC3" w:rsidP="00E21E5A">
            <w:pPr>
              <w:spacing w:line="15" w:lineRule="atLeast"/>
              <w:jc w:val="center"/>
            </w:pPr>
            <w:r>
              <w:t>-</w:t>
            </w:r>
          </w:p>
        </w:tc>
      </w:tr>
    </w:tbl>
    <w:p w:rsidR="00B11748" w:rsidRDefault="00B11748" w:rsidP="00B11748">
      <w:pPr>
        <w:spacing w:line="15" w:lineRule="atLeast"/>
        <w:ind w:firstLine="425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 xml:space="preserve">2.4. Сведения об обеспеченности работников </w:t>
      </w:r>
      <w:proofErr w:type="gramStart"/>
      <w:r w:rsidRPr="006978AD">
        <w:rPr>
          <w:b/>
          <w:sz w:val="26"/>
          <w:szCs w:val="26"/>
        </w:rPr>
        <w:t>санитарно-бытовыми</w:t>
      </w:r>
      <w:proofErr w:type="gramEnd"/>
      <w:r w:rsidRPr="006978AD">
        <w:rPr>
          <w:b/>
          <w:sz w:val="26"/>
          <w:szCs w:val="26"/>
        </w:rPr>
        <w:t xml:space="preserve"> </w:t>
      </w:r>
    </w:p>
    <w:p w:rsidR="00B11748" w:rsidRPr="006978AD" w:rsidRDefault="00B11748" w:rsidP="00B11748">
      <w:pPr>
        <w:spacing w:line="15" w:lineRule="atLeast"/>
        <w:ind w:firstLine="425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помещениями и устройствами</w:t>
      </w:r>
    </w:p>
    <w:p w:rsidR="00B11748" w:rsidRPr="0079231B" w:rsidRDefault="00B11748" w:rsidP="00B11748">
      <w:pPr>
        <w:spacing w:line="15" w:lineRule="atLeast"/>
        <w:ind w:firstLine="425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59"/>
        <w:gridCol w:w="1701"/>
      </w:tblGrid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Наличие</w:t>
            </w:r>
          </w:p>
        </w:tc>
        <w:tc>
          <w:tcPr>
            <w:tcW w:w="1701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 xml:space="preserve">Необходимое количество </w:t>
            </w:r>
            <w:proofErr w:type="gramStart"/>
            <w:r w:rsidRPr="0024106B">
              <w:t>согласно норм</w:t>
            </w:r>
            <w:proofErr w:type="gramEnd"/>
            <w:r w:rsidRPr="0024106B">
              <w:t xml:space="preserve"> </w:t>
            </w:r>
          </w:p>
        </w:tc>
        <w:tc>
          <w:tcPr>
            <w:tcW w:w="1559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Фактически</w:t>
            </w:r>
          </w:p>
          <w:p w:rsidR="00B11748" w:rsidRPr="0024106B" w:rsidRDefault="00B11748" w:rsidP="00E21E5A">
            <w:pPr>
              <w:jc w:val="center"/>
            </w:pPr>
            <w:r w:rsidRPr="0024106B">
              <w:t>обеспечено</w:t>
            </w:r>
          </w:p>
        </w:tc>
        <w:tc>
          <w:tcPr>
            <w:tcW w:w="1701" w:type="dxa"/>
            <w:vAlign w:val="center"/>
          </w:tcPr>
          <w:p w:rsidR="00B11748" w:rsidRPr="0024106B" w:rsidRDefault="00B11748" w:rsidP="00E21E5A">
            <w:pPr>
              <w:jc w:val="center"/>
            </w:pPr>
            <w:r w:rsidRPr="0024106B">
              <w:t>Процент фактического обеспечения работников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Гар</w:t>
            </w:r>
            <w:r>
              <w:t>деробные помещения (оборудованные</w:t>
            </w:r>
            <w:r w:rsidRPr="0024106B">
              <w:t xml:space="preserve"> шкафами или крючками – вешалками)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7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5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8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мывальники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8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8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борные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2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2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0%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Устройства питьевого водоснабжения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-</w:t>
            </w:r>
          </w:p>
        </w:tc>
      </w:tr>
      <w:tr w:rsidR="00B11748" w:rsidRPr="0024106B" w:rsidTr="00E21E5A"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t>Душевые сетки, штук</w:t>
            </w:r>
          </w:p>
        </w:tc>
        <w:tc>
          <w:tcPr>
            <w:tcW w:w="1701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  <w:tc>
          <w:tcPr>
            <w:tcW w:w="1559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  <w:tc>
          <w:tcPr>
            <w:tcW w:w="1701" w:type="dxa"/>
            <w:vAlign w:val="center"/>
          </w:tcPr>
          <w:p w:rsidR="00B11748" w:rsidRPr="0024106B" w:rsidRDefault="00591FC3" w:rsidP="00E21E5A">
            <w:r>
              <w:t>-</w:t>
            </w:r>
          </w:p>
        </w:tc>
      </w:tr>
      <w:tr w:rsidR="00B11748" w:rsidRPr="0024106B" w:rsidTr="00E21E5A">
        <w:trPr>
          <w:trHeight w:val="1129"/>
        </w:trPr>
        <w:tc>
          <w:tcPr>
            <w:tcW w:w="4678" w:type="dxa"/>
            <w:vAlign w:val="center"/>
          </w:tcPr>
          <w:p w:rsidR="00B11748" w:rsidRPr="0024106B" w:rsidRDefault="00B11748" w:rsidP="00E21E5A">
            <w:r w:rsidRPr="0024106B">
              <w:lastRenderedPageBreak/>
              <w:t>Помещения для обогрева или охлаждения</w:t>
            </w:r>
          </w:p>
          <w:p w:rsidR="00B11748" w:rsidRPr="0024106B" w:rsidRDefault="00B11748" w:rsidP="00E21E5A">
            <w:r w:rsidRPr="0024106B">
              <w:t>(количество работников, подлежащих обеспечению помещениями, всего человек)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</w:t>
            </w:r>
          </w:p>
        </w:tc>
        <w:tc>
          <w:tcPr>
            <w:tcW w:w="1559" w:type="dxa"/>
            <w:vAlign w:val="center"/>
          </w:tcPr>
          <w:p w:rsidR="00B11748" w:rsidRPr="0024106B" w:rsidRDefault="00E21E5A" w:rsidP="00E21E5A">
            <w:r>
              <w:t>1</w:t>
            </w:r>
          </w:p>
        </w:tc>
        <w:tc>
          <w:tcPr>
            <w:tcW w:w="1701" w:type="dxa"/>
            <w:vAlign w:val="center"/>
          </w:tcPr>
          <w:p w:rsidR="00B11748" w:rsidRPr="0024106B" w:rsidRDefault="00E21E5A" w:rsidP="00E21E5A">
            <w:r>
              <w:t>100%</w:t>
            </w:r>
          </w:p>
        </w:tc>
      </w:tr>
    </w:tbl>
    <w:p w:rsidR="00B11748" w:rsidRDefault="00B11748" w:rsidP="00B11748">
      <w:pPr>
        <w:spacing w:line="15" w:lineRule="atLeast"/>
        <w:jc w:val="center"/>
        <w:rPr>
          <w:b/>
        </w:rPr>
      </w:pPr>
    </w:p>
    <w:p w:rsidR="00B11748" w:rsidRPr="006978AD" w:rsidRDefault="00B11748" w:rsidP="00B11748">
      <w:pPr>
        <w:spacing w:line="15" w:lineRule="atLeast"/>
        <w:jc w:val="center"/>
        <w:rPr>
          <w:b/>
          <w:sz w:val="26"/>
          <w:szCs w:val="26"/>
        </w:rPr>
      </w:pPr>
      <w:r w:rsidRPr="006978AD">
        <w:rPr>
          <w:b/>
          <w:sz w:val="26"/>
          <w:szCs w:val="26"/>
        </w:rPr>
        <w:t>2.5. Сведения об общественном контроле охраны труда</w:t>
      </w:r>
    </w:p>
    <w:p w:rsidR="00B11748" w:rsidRPr="0024106B" w:rsidRDefault="00B11748" w:rsidP="00B11748">
      <w:pPr>
        <w:spacing w:line="15" w:lineRule="atLeast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080"/>
        <w:gridCol w:w="992"/>
      </w:tblGrid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1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Наличие комитета (комиссии) по охране труда (да, нет)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Да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2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Число уполномоченных (доверенных) лиц по охране труда, количество человек</w:t>
            </w:r>
          </w:p>
        </w:tc>
        <w:tc>
          <w:tcPr>
            <w:tcW w:w="992" w:type="dxa"/>
          </w:tcPr>
          <w:p w:rsidR="00B11748" w:rsidRPr="0024106B" w:rsidRDefault="00E21E5A" w:rsidP="00841223">
            <w:pPr>
              <w:spacing w:line="15" w:lineRule="atLeast"/>
              <w:ind w:left="-1525" w:hanging="44"/>
              <w:jc w:val="right"/>
            </w:pPr>
            <w:r>
              <w:t>1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3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Количество проведенных ежемесячных Дней охраны труда (количество дней)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3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4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 xml:space="preserve">Наличие кабинета по охране труда, да/нет </w:t>
            </w:r>
          </w:p>
        </w:tc>
        <w:tc>
          <w:tcPr>
            <w:tcW w:w="992" w:type="dxa"/>
          </w:tcPr>
          <w:p w:rsidR="00B11748" w:rsidRPr="0024106B" w:rsidRDefault="000C6013" w:rsidP="00E21E5A">
            <w:pPr>
              <w:spacing w:line="15" w:lineRule="atLeast"/>
            </w:pPr>
            <w:r>
              <w:t>нет</w:t>
            </w:r>
          </w:p>
        </w:tc>
      </w:tr>
      <w:tr w:rsidR="00B11748" w:rsidRPr="0024106B" w:rsidTr="00E21E5A">
        <w:trPr>
          <w:trHeight w:val="126"/>
        </w:trPr>
        <w:tc>
          <w:tcPr>
            <w:tcW w:w="567" w:type="dxa"/>
          </w:tcPr>
          <w:p w:rsidR="00B11748" w:rsidRPr="0024106B" w:rsidRDefault="00B11748" w:rsidP="00E21E5A">
            <w:pPr>
              <w:spacing w:line="15" w:lineRule="atLeast"/>
              <w:jc w:val="center"/>
            </w:pPr>
            <w:r w:rsidRPr="0024106B">
              <w:t>5.</w:t>
            </w:r>
          </w:p>
        </w:tc>
        <w:tc>
          <w:tcPr>
            <w:tcW w:w="8080" w:type="dxa"/>
            <w:vAlign w:val="center"/>
          </w:tcPr>
          <w:p w:rsidR="00B11748" w:rsidRPr="0024106B" w:rsidRDefault="00B11748" w:rsidP="00E21E5A">
            <w:pPr>
              <w:spacing w:line="15" w:lineRule="atLeast"/>
            </w:pPr>
            <w:r w:rsidRPr="0024106B">
              <w:t>Количество уголков по охране труда, штук</w:t>
            </w:r>
          </w:p>
        </w:tc>
        <w:tc>
          <w:tcPr>
            <w:tcW w:w="992" w:type="dxa"/>
          </w:tcPr>
          <w:p w:rsidR="00B11748" w:rsidRPr="0024106B" w:rsidRDefault="00E21E5A" w:rsidP="00E21E5A">
            <w:pPr>
              <w:spacing w:line="15" w:lineRule="atLeast"/>
            </w:pPr>
            <w:r>
              <w:t>1</w:t>
            </w:r>
          </w:p>
        </w:tc>
      </w:tr>
    </w:tbl>
    <w:p w:rsidR="00B11748" w:rsidRDefault="00B11748" w:rsidP="00B11748">
      <w:pPr>
        <w:spacing w:line="15" w:lineRule="atLeast"/>
        <w:jc w:val="center"/>
        <w:rPr>
          <w:b/>
        </w:rPr>
      </w:pPr>
    </w:p>
    <w:p w:rsidR="00B11748" w:rsidRDefault="00B11748" w:rsidP="00B11748">
      <w:pPr>
        <w:spacing w:line="15" w:lineRule="atLeast"/>
        <w:jc w:val="center"/>
        <w:rPr>
          <w:b/>
          <w:sz w:val="26"/>
          <w:szCs w:val="2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1687"/>
        <w:gridCol w:w="3841"/>
      </w:tblGrid>
      <w:tr w:rsidR="00B11748" w:rsidRPr="000943FA" w:rsidTr="00E21E5A">
        <w:trPr>
          <w:trHeight w:val="727"/>
        </w:trPr>
        <w:tc>
          <w:tcPr>
            <w:tcW w:w="4219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Руководитель организации (ИП)  </w:t>
            </w: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«___»___________20__г. </w:t>
            </w:r>
          </w:p>
        </w:tc>
        <w:tc>
          <w:tcPr>
            <w:tcW w:w="1687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  <w:r w:rsidRPr="000943FA">
              <w:rPr>
                <w:sz w:val="26"/>
                <w:szCs w:val="26"/>
              </w:rPr>
              <w:t>_</w:t>
            </w:r>
          </w:p>
          <w:p w:rsidR="00B11748" w:rsidRPr="000943FA" w:rsidRDefault="00B11748" w:rsidP="00E21E5A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(подпись)</w:t>
            </w:r>
          </w:p>
        </w:tc>
        <w:tc>
          <w:tcPr>
            <w:tcW w:w="3841" w:type="dxa"/>
          </w:tcPr>
          <w:p w:rsidR="00B11748" w:rsidRPr="000943FA" w:rsidRDefault="00B11748" w:rsidP="00E21E5A">
            <w:pPr>
              <w:rPr>
                <w:sz w:val="26"/>
                <w:szCs w:val="26"/>
              </w:rPr>
            </w:pPr>
          </w:p>
          <w:p w:rsidR="00B11748" w:rsidRPr="000943FA" w:rsidRDefault="00B11748" w:rsidP="00E21E5A">
            <w:pPr>
              <w:jc w:val="center"/>
              <w:rPr>
                <w:sz w:val="26"/>
                <w:szCs w:val="26"/>
              </w:rPr>
            </w:pPr>
            <w:r w:rsidRPr="000943FA">
              <w:rPr>
                <w:sz w:val="26"/>
                <w:szCs w:val="26"/>
              </w:rPr>
              <w:t xml:space="preserve">           </w:t>
            </w:r>
            <w:r w:rsidR="000B75EE">
              <w:rPr>
                <w:sz w:val="26"/>
                <w:szCs w:val="26"/>
              </w:rPr>
              <w:t>Литвиненко</w:t>
            </w:r>
            <w:r w:rsidR="00E21E5A">
              <w:rPr>
                <w:sz w:val="26"/>
                <w:szCs w:val="26"/>
              </w:rPr>
              <w:t xml:space="preserve"> Н.В.</w:t>
            </w:r>
          </w:p>
        </w:tc>
      </w:tr>
    </w:tbl>
    <w:p w:rsidR="00B11748" w:rsidRDefault="00B11748" w:rsidP="00B11748">
      <w:pPr>
        <w:jc w:val="center"/>
        <w:rPr>
          <w:b/>
        </w:rPr>
      </w:pPr>
    </w:p>
    <w:p w:rsidR="00B11748" w:rsidRDefault="00B11748" w:rsidP="00B11748">
      <w:pPr>
        <w:jc w:val="center"/>
        <w:rPr>
          <w:b/>
        </w:rPr>
      </w:pPr>
    </w:p>
    <w:p w:rsidR="00B11748" w:rsidRPr="000943FA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Исполнитель (</w:t>
      </w:r>
      <w:proofErr w:type="spellStart"/>
      <w:r w:rsidR="000C6013">
        <w:rPr>
          <w:sz w:val="26"/>
          <w:szCs w:val="26"/>
        </w:rPr>
        <w:t>Исак</w:t>
      </w:r>
      <w:proofErr w:type="spellEnd"/>
      <w:r w:rsidR="000C6013">
        <w:rPr>
          <w:sz w:val="26"/>
          <w:szCs w:val="26"/>
        </w:rPr>
        <w:t xml:space="preserve"> А.А.</w:t>
      </w:r>
      <w:r w:rsidR="000B75EE">
        <w:rPr>
          <w:sz w:val="26"/>
          <w:szCs w:val="26"/>
        </w:rPr>
        <w:t>.</w:t>
      </w:r>
      <w:r w:rsidRPr="000943FA">
        <w:rPr>
          <w:sz w:val="26"/>
          <w:szCs w:val="26"/>
        </w:rPr>
        <w:t>)</w:t>
      </w:r>
    </w:p>
    <w:p w:rsidR="00B11748" w:rsidRDefault="00B11748" w:rsidP="00B11748">
      <w:pPr>
        <w:rPr>
          <w:sz w:val="26"/>
          <w:szCs w:val="26"/>
        </w:rPr>
      </w:pPr>
      <w:r w:rsidRPr="000943FA">
        <w:rPr>
          <w:sz w:val="26"/>
          <w:szCs w:val="26"/>
        </w:rPr>
        <w:t>(</w:t>
      </w:r>
      <w:r w:rsidR="00E21E5A">
        <w:rPr>
          <w:sz w:val="26"/>
          <w:szCs w:val="26"/>
        </w:rPr>
        <w:t>+7(86148</w:t>
      </w:r>
      <w:r w:rsidRPr="000943FA">
        <w:rPr>
          <w:sz w:val="26"/>
          <w:szCs w:val="26"/>
        </w:rPr>
        <w:t>)</w:t>
      </w:r>
      <w:r w:rsidR="00E21E5A">
        <w:rPr>
          <w:sz w:val="26"/>
          <w:szCs w:val="26"/>
        </w:rPr>
        <w:t>4-27-27)</w:t>
      </w: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Default="00B11748" w:rsidP="00B11748">
      <w:pPr>
        <w:jc w:val="right"/>
        <w:rPr>
          <w:sz w:val="20"/>
          <w:szCs w:val="20"/>
        </w:rPr>
      </w:pPr>
    </w:p>
    <w:p w:rsidR="00B11748" w:rsidRPr="000D2DBA" w:rsidRDefault="00B11748" w:rsidP="00B11748">
      <w:pPr>
        <w:rPr>
          <w:b/>
          <w:sz w:val="20"/>
          <w:szCs w:val="20"/>
        </w:rPr>
      </w:pPr>
    </w:p>
    <w:p w:rsidR="00B11748" w:rsidRDefault="00B11748" w:rsidP="00B11748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СВЕДЕНИЯ</w:t>
      </w:r>
    </w:p>
    <w:p w:rsidR="00B11748" w:rsidRPr="00967D6B" w:rsidRDefault="00B11748" w:rsidP="00B11748">
      <w:pPr>
        <w:jc w:val="center"/>
        <w:rPr>
          <w:rFonts w:ascii="Palatino Linotype" w:hAnsi="Palatino Linotype"/>
          <w:b/>
          <w:i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о проведенных Днях охраны труда </w:t>
      </w:r>
      <w:r w:rsidRPr="000D2DBA">
        <w:rPr>
          <w:rFonts w:ascii="Palatino Linotype" w:hAnsi="Palatino Linotype"/>
          <w:b/>
          <w:sz w:val="28"/>
          <w:szCs w:val="28"/>
        </w:rPr>
        <w:t>за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</w:t>
      </w:r>
      <w:r w:rsidR="00C8646D">
        <w:rPr>
          <w:rFonts w:ascii="Palatino Linotype" w:hAnsi="Palatino Linotype"/>
          <w:b/>
          <w:i/>
          <w:sz w:val="28"/>
          <w:szCs w:val="28"/>
        </w:rPr>
        <w:t>3</w:t>
      </w:r>
      <w:r w:rsidR="00E21E5A">
        <w:rPr>
          <w:rFonts w:ascii="Palatino Linotype" w:hAnsi="Palatino Linotype"/>
          <w:b/>
          <w:i/>
          <w:sz w:val="28"/>
          <w:szCs w:val="28"/>
        </w:rPr>
        <w:t xml:space="preserve"> квартал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20</w:t>
      </w:r>
      <w:r w:rsidR="000C6013">
        <w:rPr>
          <w:rFonts w:ascii="Palatino Linotype" w:hAnsi="Palatino Linotype"/>
          <w:b/>
          <w:i/>
          <w:sz w:val="28"/>
          <w:szCs w:val="28"/>
        </w:rPr>
        <w:t>17</w:t>
      </w:r>
      <w:r w:rsidRPr="00967D6B">
        <w:rPr>
          <w:rFonts w:ascii="Palatino Linotype" w:hAnsi="Palatino Linotype"/>
          <w:b/>
          <w:i/>
          <w:sz w:val="28"/>
          <w:szCs w:val="28"/>
        </w:rPr>
        <w:t xml:space="preserve">  г.</w:t>
      </w:r>
    </w:p>
    <w:p w:rsidR="00B11748" w:rsidRPr="00852219" w:rsidRDefault="00B11748" w:rsidP="00B11748">
      <w:pPr>
        <w:rPr>
          <w:rFonts w:ascii="Palatino Linotype" w:hAnsi="Palatino Linotype"/>
          <w:b/>
          <w:i/>
          <w:color w:val="FF0000"/>
          <w:sz w:val="32"/>
          <w:szCs w:val="32"/>
          <w:vertAlign w:val="superscript"/>
        </w:rPr>
      </w:pPr>
      <w:r w:rsidRPr="00852219">
        <w:rPr>
          <w:rFonts w:ascii="Palatino Linotype" w:hAnsi="Palatino Linotype"/>
          <w:b/>
          <w:i/>
          <w:color w:val="FF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</w:t>
      </w:r>
    </w:p>
    <w:p w:rsidR="00B11748" w:rsidRPr="00AA3301" w:rsidRDefault="00B11748" w:rsidP="00B11748">
      <w:pPr>
        <w:rPr>
          <w:rFonts w:ascii="Palatino Linotype" w:hAnsi="Palatino Linotype"/>
          <w:b/>
          <w:i/>
          <w:color w:val="FF0000"/>
          <w:sz w:val="28"/>
          <w:szCs w:val="28"/>
          <w:vertAlign w:val="superscript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733"/>
        <w:gridCol w:w="5817"/>
        <w:gridCol w:w="2380"/>
        <w:gridCol w:w="875"/>
      </w:tblGrid>
      <w:tr w:rsidR="00B11748" w:rsidTr="00E21E5A">
        <w:trPr>
          <w:trHeight w:val="47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Ед. </w:t>
            </w:r>
            <w:proofErr w:type="spellStart"/>
            <w:r>
              <w:rPr>
                <w:sz w:val="22"/>
                <w:szCs w:val="22"/>
              </w:rPr>
              <w:t>изме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</w:pP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ежемесячных Дней охраны труда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E21E5A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1748" w:rsidTr="006000BF">
        <w:trPr>
          <w:trHeight w:val="85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иказа о проведенном Дне охраны труда (раздельно для каждого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261C14" w:rsidP="00E21E5A">
            <w:pPr>
              <w:snapToGrid w:val="0"/>
              <w:jc w:val="center"/>
              <w:rPr>
                <w:sz w:val="20"/>
                <w:szCs w:val="20"/>
              </w:rPr>
            </w:pPr>
            <w:r w:rsidRPr="00261C14">
              <w:rPr>
                <w:sz w:val="20"/>
                <w:szCs w:val="20"/>
              </w:rPr>
              <w:t>№69/2 от 07</w:t>
            </w:r>
            <w:r w:rsidR="00C8646D" w:rsidRPr="00261C14">
              <w:rPr>
                <w:sz w:val="20"/>
                <w:szCs w:val="20"/>
              </w:rPr>
              <w:t>.07</w:t>
            </w:r>
            <w:r w:rsidR="000C6013" w:rsidRPr="00261C14">
              <w:rPr>
                <w:sz w:val="20"/>
                <w:szCs w:val="20"/>
              </w:rPr>
              <w:t>.2017</w:t>
            </w:r>
            <w:r w:rsidR="00013FD4" w:rsidRPr="00261C14">
              <w:rPr>
                <w:sz w:val="20"/>
                <w:szCs w:val="20"/>
              </w:rPr>
              <w:t>г.,</w:t>
            </w:r>
            <w:r w:rsidR="00666338" w:rsidRPr="00261C14">
              <w:rPr>
                <w:sz w:val="20"/>
                <w:szCs w:val="20"/>
              </w:rPr>
              <w:t xml:space="preserve">№ </w:t>
            </w:r>
            <w:r w:rsidRPr="00261C14">
              <w:rPr>
                <w:sz w:val="20"/>
                <w:szCs w:val="20"/>
              </w:rPr>
              <w:t>70/1</w:t>
            </w:r>
            <w:r w:rsidR="00666338" w:rsidRPr="00261C14">
              <w:rPr>
                <w:sz w:val="20"/>
                <w:szCs w:val="20"/>
              </w:rPr>
              <w:t xml:space="preserve">   от 03.08.2017,  №</w:t>
            </w:r>
            <w:r w:rsidRPr="00261C14">
              <w:rPr>
                <w:sz w:val="20"/>
                <w:szCs w:val="20"/>
              </w:rPr>
              <w:t>73</w:t>
            </w:r>
            <w:r w:rsidR="00666338" w:rsidRPr="00261C14">
              <w:rPr>
                <w:sz w:val="20"/>
                <w:szCs w:val="20"/>
              </w:rPr>
              <w:t xml:space="preserve">  от 07.09</w:t>
            </w:r>
            <w:r w:rsidR="000C6013" w:rsidRPr="00261C14">
              <w:rPr>
                <w:sz w:val="20"/>
                <w:szCs w:val="20"/>
              </w:rPr>
              <w:t>.2017</w:t>
            </w:r>
            <w:r w:rsidR="00B86393" w:rsidRPr="00261C14">
              <w:rPr>
                <w:sz w:val="20"/>
                <w:szCs w:val="20"/>
              </w:rPr>
              <w:t xml:space="preserve">г.   </w:t>
            </w: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ероприятий, подлежащих выполнению по плану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11748" w:rsidTr="00E21E5A">
        <w:trPr>
          <w:trHeight w:val="740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полненных мероприятий;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11748" w:rsidTr="00E21E5A">
        <w:trPr>
          <w:trHeight w:val="78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5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B11748" w:rsidTr="00E21E5A">
        <w:trPr>
          <w:trHeight w:val="411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раненных наруше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1748" w:rsidTr="006000BF">
        <w:trPr>
          <w:trHeight w:val="562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1748" w:rsidRDefault="00B11748" w:rsidP="006000BF">
            <w:pPr>
              <w:snapToGrid w:val="0"/>
              <w:ind w:left="-534" w:firstLine="5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номер приказа по результатам проведенного Дня охраны труд (раздельно для каждого)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1748" w:rsidRDefault="00040BD9" w:rsidP="000C6013">
            <w:pPr>
              <w:snapToGrid w:val="0"/>
              <w:jc w:val="center"/>
              <w:rPr>
                <w:sz w:val="20"/>
                <w:szCs w:val="20"/>
              </w:rPr>
            </w:pPr>
            <w:r w:rsidRPr="00261C14">
              <w:rPr>
                <w:sz w:val="20"/>
                <w:szCs w:val="20"/>
              </w:rPr>
              <w:t>№</w:t>
            </w:r>
            <w:r w:rsidR="00261C14" w:rsidRPr="00261C14">
              <w:rPr>
                <w:sz w:val="20"/>
                <w:szCs w:val="20"/>
              </w:rPr>
              <w:t>69/3</w:t>
            </w:r>
            <w:r w:rsidR="00666338" w:rsidRPr="00261C14">
              <w:rPr>
                <w:sz w:val="20"/>
                <w:szCs w:val="20"/>
              </w:rPr>
              <w:t xml:space="preserve">от 21.07.2017,№ </w:t>
            </w:r>
            <w:r w:rsidR="00261C14" w:rsidRPr="00261C14">
              <w:rPr>
                <w:sz w:val="20"/>
                <w:szCs w:val="20"/>
              </w:rPr>
              <w:t>72</w:t>
            </w:r>
            <w:r w:rsidR="00666338" w:rsidRPr="00261C14">
              <w:rPr>
                <w:sz w:val="20"/>
                <w:szCs w:val="20"/>
              </w:rPr>
              <w:t xml:space="preserve">   от 18.08.2017, №</w:t>
            </w:r>
            <w:r w:rsidR="00261C14" w:rsidRPr="00261C14">
              <w:rPr>
                <w:sz w:val="20"/>
                <w:szCs w:val="20"/>
              </w:rPr>
              <w:t xml:space="preserve">74 </w:t>
            </w:r>
            <w:r w:rsidR="00666338" w:rsidRPr="00261C14">
              <w:rPr>
                <w:sz w:val="20"/>
                <w:szCs w:val="20"/>
              </w:rPr>
              <w:t>от 20.09</w:t>
            </w:r>
            <w:r w:rsidR="00013FD4" w:rsidRPr="00261C14">
              <w:rPr>
                <w:sz w:val="20"/>
                <w:szCs w:val="20"/>
              </w:rPr>
              <w:t>.201</w:t>
            </w:r>
            <w:r w:rsidR="00666338" w:rsidRPr="00261C14">
              <w:rPr>
                <w:sz w:val="20"/>
                <w:szCs w:val="20"/>
              </w:rPr>
              <w:t>7</w:t>
            </w:r>
          </w:p>
        </w:tc>
      </w:tr>
      <w:tr w:rsidR="00B11748" w:rsidTr="00E21E5A">
        <w:trPr>
          <w:trHeight w:val="5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работников, к которым приняты меры дисциплинарного воздейств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1748" w:rsidRDefault="00B11748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1748" w:rsidRDefault="00013FD4" w:rsidP="00E21E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1748" w:rsidRDefault="00B11748" w:rsidP="00B11748">
      <w:pPr>
        <w:jc w:val="center"/>
        <w:rPr>
          <w:rFonts w:ascii="Palatino Linotype" w:hAnsi="Palatino Linotype"/>
          <w:b/>
          <w:iCs/>
        </w:rPr>
      </w:pPr>
    </w:p>
    <w:p w:rsidR="00B11748" w:rsidRDefault="0029478A" w:rsidP="00B11748">
      <w:pPr>
        <w:jc w:val="center"/>
        <w:rPr>
          <w:rFonts w:ascii="Palatino Linotype" w:hAnsi="Palatino Linotype"/>
          <w:b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-229236</wp:posOffset>
                </wp:positionV>
                <wp:extent cx="62198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1pt,-18.05pt" to="496.85pt,-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"/>
            </w:pict>
          </mc:Fallback>
        </mc:AlternateContent>
      </w:r>
    </w:p>
    <w:p w:rsidR="00B11748" w:rsidRDefault="00B11748" w:rsidP="00B11748">
      <w:pPr>
        <w:rPr>
          <w:iCs/>
          <w:sz w:val="28"/>
          <w:szCs w:val="28"/>
        </w:rPr>
      </w:pPr>
      <w:r w:rsidRPr="0065018B">
        <w:rPr>
          <w:iCs/>
          <w:sz w:val="28"/>
          <w:szCs w:val="28"/>
        </w:rPr>
        <w:t>Руководитель</w:t>
      </w:r>
      <w:r>
        <w:rPr>
          <w:iCs/>
          <w:sz w:val="28"/>
          <w:szCs w:val="28"/>
        </w:rPr>
        <w:t xml:space="preserve"> ____________________  </w:t>
      </w:r>
      <w:r w:rsidR="006000BF">
        <w:rPr>
          <w:iCs/>
          <w:sz w:val="28"/>
          <w:szCs w:val="28"/>
        </w:rPr>
        <w:t>Н. В. Литвиненко</w:t>
      </w:r>
      <w:r w:rsidR="00B8639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65018B">
        <w:rPr>
          <w:iCs/>
          <w:sz w:val="28"/>
          <w:szCs w:val="28"/>
        </w:rPr>
        <w:t xml:space="preserve">дата </w:t>
      </w:r>
      <w:r>
        <w:rPr>
          <w:iCs/>
          <w:sz w:val="28"/>
          <w:szCs w:val="28"/>
        </w:rPr>
        <w:t>_______________</w:t>
      </w:r>
    </w:p>
    <w:p w:rsidR="00B11748" w:rsidRPr="00177E6C" w:rsidRDefault="00B11748" w:rsidP="00B11748">
      <w:pPr>
        <w:rPr>
          <w:iCs/>
          <w:sz w:val="20"/>
          <w:szCs w:val="20"/>
        </w:rPr>
      </w:pPr>
      <w:r>
        <w:rPr>
          <w:iCs/>
          <w:sz w:val="28"/>
          <w:szCs w:val="28"/>
        </w:rPr>
        <w:t xml:space="preserve">                                       </w:t>
      </w:r>
      <w:r w:rsidRPr="00177E6C">
        <w:rPr>
          <w:iCs/>
          <w:sz w:val="20"/>
          <w:szCs w:val="20"/>
        </w:rPr>
        <w:t xml:space="preserve">подпись                                       Ф.И.О.     </w:t>
      </w:r>
    </w:p>
    <w:p w:rsidR="00B11748" w:rsidRDefault="00B11748" w:rsidP="00B11748">
      <w:pPr>
        <w:rPr>
          <w:iCs/>
        </w:rPr>
      </w:pPr>
      <w:r>
        <w:rPr>
          <w:iCs/>
        </w:rPr>
        <w:t xml:space="preserve">       М.П.</w:t>
      </w:r>
    </w:p>
    <w:p w:rsidR="00B11748" w:rsidRDefault="00B11748" w:rsidP="00B11748">
      <w:pPr>
        <w:rPr>
          <w:iCs/>
        </w:rPr>
      </w:pPr>
    </w:p>
    <w:p w:rsidR="006000BF" w:rsidRDefault="006000BF" w:rsidP="00B11748">
      <w:pPr>
        <w:rPr>
          <w:iCs/>
          <w:sz w:val="28"/>
          <w:szCs w:val="28"/>
        </w:rPr>
      </w:pPr>
    </w:p>
    <w:p w:rsidR="00B11748" w:rsidRDefault="00B11748" w:rsidP="00B11748">
      <w:pPr>
        <w:rPr>
          <w:iCs/>
          <w:sz w:val="28"/>
          <w:szCs w:val="28"/>
        </w:rPr>
      </w:pPr>
      <w:r w:rsidRPr="0065018B">
        <w:rPr>
          <w:iCs/>
          <w:sz w:val="28"/>
          <w:szCs w:val="28"/>
        </w:rPr>
        <w:t>Исполнитель</w:t>
      </w:r>
      <w:r w:rsidR="006000BF">
        <w:rPr>
          <w:iCs/>
          <w:sz w:val="28"/>
          <w:szCs w:val="28"/>
        </w:rPr>
        <w:t xml:space="preserve">  </w:t>
      </w:r>
      <w:proofErr w:type="spellStart"/>
      <w:r w:rsidR="000C6013">
        <w:rPr>
          <w:iCs/>
          <w:sz w:val="28"/>
          <w:szCs w:val="28"/>
        </w:rPr>
        <w:t>Исак</w:t>
      </w:r>
      <w:proofErr w:type="spellEnd"/>
      <w:r w:rsidR="000C6013">
        <w:rPr>
          <w:iCs/>
          <w:sz w:val="28"/>
          <w:szCs w:val="28"/>
        </w:rPr>
        <w:t xml:space="preserve"> А.А.</w:t>
      </w:r>
      <w:r w:rsidR="00B86393">
        <w:rPr>
          <w:iCs/>
          <w:sz w:val="28"/>
          <w:szCs w:val="28"/>
        </w:rPr>
        <w:t xml:space="preserve">  +7 (86148)4-27-27</w:t>
      </w:r>
    </w:p>
    <w:p w:rsidR="00B11748" w:rsidRDefault="00B11748" w:rsidP="00B11748">
      <w:pPr>
        <w:rPr>
          <w:iCs/>
          <w:sz w:val="28"/>
          <w:szCs w:val="28"/>
        </w:rPr>
      </w:pPr>
    </w:p>
    <w:p w:rsidR="00B11748" w:rsidRDefault="00B11748" w:rsidP="00B11748">
      <w:pPr>
        <w:rPr>
          <w:sz w:val="26"/>
          <w:szCs w:val="26"/>
        </w:rPr>
      </w:pPr>
    </w:p>
    <w:p w:rsidR="00E21E5A" w:rsidRDefault="00E21E5A"/>
    <w:sectPr w:rsidR="00E21E5A" w:rsidSect="00E21E5A">
      <w:headerReference w:type="default" r:id="rId9"/>
      <w:pgSz w:w="11906" w:h="16838" w:code="9"/>
      <w:pgMar w:top="426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69F" w:rsidRDefault="003F769F" w:rsidP="00761DA4">
      <w:r>
        <w:separator/>
      </w:r>
    </w:p>
  </w:endnote>
  <w:endnote w:type="continuationSeparator" w:id="0">
    <w:p w:rsidR="003F769F" w:rsidRDefault="003F769F" w:rsidP="0076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69F" w:rsidRDefault="003F769F" w:rsidP="00761DA4">
      <w:r>
        <w:separator/>
      </w:r>
    </w:p>
  </w:footnote>
  <w:footnote w:type="continuationSeparator" w:id="0">
    <w:p w:rsidR="003F769F" w:rsidRDefault="003F769F" w:rsidP="00761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7A" w:rsidRDefault="0058237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1C14">
      <w:rPr>
        <w:noProof/>
      </w:rPr>
      <w:t>6</w:t>
    </w:r>
    <w:r>
      <w:rPr>
        <w:noProof/>
      </w:rPr>
      <w:fldChar w:fldCharType="end"/>
    </w:r>
  </w:p>
  <w:p w:rsidR="0058237A" w:rsidRDefault="005823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4872"/>
    <w:multiLevelType w:val="hybridMultilevel"/>
    <w:tmpl w:val="6B6A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48"/>
    <w:rsid w:val="00012D71"/>
    <w:rsid w:val="00013FD4"/>
    <w:rsid w:val="00027675"/>
    <w:rsid w:val="00040BD9"/>
    <w:rsid w:val="000B75EE"/>
    <w:rsid w:val="000C6013"/>
    <w:rsid w:val="00103894"/>
    <w:rsid w:val="001115AE"/>
    <w:rsid w:val="001151E6"/>
    <w:rsid w:val="00157DEF"/>
    <w:rsid w:val="001D4F99"/>
    <w:rsid w:val="001E4020"/>
    <w:rsid w:val="00261C14"/>
    <w:rsid w:val="0029478A"/>
    <w:rsid w:val="00317FD4"/>
    <w:rsid w:val="003B2E59"/>
    <w:rsid w:val="003F769F"/>
    <w:rsid w:val="00443C7A"/>
    <w:rsid w:val="00532030"/>
    <w:rsid w:val="00563C4D"/>
    <w:rsid w:val="0058237A"/>
    <w:rsid w:val="00591FC3"/>
    <w:rsid w:val="006000BF"/>
    <w:rsid w:val="00666338"/>
    <w:rsid w:val="006749B7"/>
    <w:rsid w:val="00761DA4"/>
    <w:rsid w:val="00841223"/>
    <w:rsid w:val="008B6CCE"/>
    <w:rsid w:val="0092391C"/>
    <w:rsid w:val="009A3F6F"/>
    <w:rsid w:val="00A06E68"/>
    <w:rsid w:val="00B11748"/>
    <w:rsid w:val="00B21704"/>
    <w:rsid w:val="00B326D2"/>
    <w:rsid w:val="00B86393"/>
    <w:rsid w:val="00C83D1A"/>
    <w:rsid w:val="00C8646D"/>
    <w:rsid w:val="00D85367"/>
    <w:rsid w:val="00D904C2"/>
    <w:rsid w:val="00E21E5A"/>
    <w:rsid w:val="00E42ACF"/>
    <w:rsid w:val="00E47D10"/>
    <w:rsid w:val="00F42EAB"/>
    <w:rsid w:val="00FE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4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1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1748"/>
    <w:pPr>
      <w:ind w:left="720"/>
      <w:contextualSpacing/>
    </w:pPr>
  </w:style>
  <w:style w:type="paragraph" w:styleId="a6">
    <w:name w:val="No Spacing"/>
    <w:uiPriority w:val="1"/>
    <w:qFormat/>
    <w:rsid w:val="00B117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uiPriority w:val="99"/>
    <w:rsid w:val="00B11748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1748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174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17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17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11748"/>
    <w:pPr>
      <w:ind w:left="720"/>
      <w:contextualSpacing/>
    </w:pPr>
  </w:style>
  <w:style w:type="paragraph" w:styleId="a6">
    <w:name w:val="No Spacing"/>
    <w:uiPriority w:val="1"/>
    <w:qFormat/>
    <w:rsid w:val="00B1174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Цветовое выделение"/>
    <w:uiPriority w:val="99"/>
    <w:rsid w:val="00B11748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1748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BA97-5348-4DD9-B1D1-EB209F7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stem</cp:lastModifiedBy>
  <cp:revision>4</cp:revision>
  <cp:lastPrinted>2017-03-28T11:49:00Z</cp:lastPrinted>
  <dcterms:created xsi:type="dcterms:W3CDTF">2017-09-18T10:39:00Z</dcterms:created>
  <dcterms:modified xsi:type="dcterms:W3CDTF">2017-09-20T12:08:00Z</dcterms:modified>
</cp:coreProperties>
</file>